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11B6C" w14:textId="14FC6BE6" w:rsidR="000233C9" w:rsidRPr="003462FB" w:rsidRDefault="000233C9" w:rsidP="000233C9">
      <w:pPr>
        <w:pStyle w:val="Ingenmellomrom"/>
        <w:jc w:val="center"/>
        <w:rPr>
          <w:b/>
          <w:bCs/>
          <w:sz w:val="44"/>
          <w:szCs w:val="44"/>
        </w:rPr>
      </w:pPr>
      <w:r w:rsidRPr="003462FB">
        <w:rPr>
          <w:b/>
          <w:bCs/>
          <w:sz w:val="44"/>
          <w:szCs w:val="44"/>
        </w:rPr>
        <w:t>PROJECT DESCRIPTION</w:t>
      </w:r>
      <w:r w:rsidR="00B44257">
        <w:rPr>
          <w:b/>
          <w:bCs/>
          <w:sz w:val="44"/>
          <w:szCs w:val="44"/>
        </w:rPr>
        <w:t xml:space="preserve"> NANSEN EDU 2025</w:t>
      </w:r>
    </w:p>
    <w:p w14:paraId="11A5E9E9" w14:textId="77777777" w:rsidR="000233C9" w:rsidRPr="003462FB" w:rsidRDefault="000233C9" w:rsidP="000233C9">
      <w:pPr>
        <w:pStyle w:val="Ingenmellomrom"/>
      </w:pPr>
    </w:p>
    <w:tbl>
      <w:tblPr>
        <w:tblStyle w:val="Tabellrutenett"/>
        <w:tblW w:w="0" w:type="auto"/>
        <w:tblLook w:val="04A0" w:firstRow="1" w:lastRow="0" w:firstColumn="1" w:lastColumn="0" w:noHBand="0" w:noVBand="1"/>
      </w:tblPr>
      <w:tblGrid>
        <w:gridCol w:w="2122"/>
        <w:gridCol w:w="7506"/>
      </w:tblGrid>
      <w:tr w:rsidR="000233C9" w:rsidRPr="003462FB" w14:paraId="3A1B461F" w14:textId="77777777" w:rsidTr="006B03FD">
        <w:tc>
          <w:tcPr>
            <w:tcW w:w="2122" w:type="dxa"/>
            <w:shd w:val="clear" w:color="auto" w:fill="F7CAAC" w:themeFill="accent2" w:themeFillTint="66"/>
          </w:tcPr>
          <w:p w14:paraId="250B43DF" w14:textId="77777777" w:rsidR="000233C9" w:rsidRPr="003462FB" w:rsidRDefault="000233C9" w:rsidP="006B03FD">
            <w:pPr>
              <w:pStyle w:val="Ingenmellomrom"/>
              <w:rPr>
                <w:b/>
                <w:bCs/>
              </w:rPr>
            </w:pPr>
            <w:r w:rsidRPr="003462FB">
              <w:rPr>
                <w:b/>
                <w:bCs/>
              </w:rPr>
              <w:t>Project number:</w:t>
            </w:r>
          </w:p>
        </w:tc>
        <w:tc>
          <w:tcPr>
            <w:tcW w:w="7506" w:type="dxa"/>
          </w:tcPr>
          <w:p w14:paraId="3C378CA4" w14:textId="77777777" w:rsidR="000233C9" w:rsidRPr="003462FB" w:rsidRDefault="000233C9" w:rsidP="006B03FD">
            <w:pPr>
              <w:pStyle w:val="Ingenmellomrom"/>
            </w:pPr>
            <w:r w:rsidRPr="003462FB">
              <w:t>Enter the project number from the online application form in Espresso.</w:t>
            </w:r>
          </w:p>
        </w:tc>
      </w:tr>
      <w:tr w:rsidR="000233C9" w:rsidRPr="003462FB" w14:paraId="402479C5" w14:textId="77777777" w:rsidTr="006B03FD">
        <w:tc>
          <w:tcPr>
            <w:tcW w:w="2122" w:type="dxa"/>
            <w:shd w:val="clear" w:color="auto" w:fill="F7CAAC" w:themeFill="accent2" w:themeFillTint="66"/>
          </w:tcPr>
          <w:p w14:paraId="435DE53C" w14:textId="77777777" w:rsidR="000233C9" w:rsidRPr="003462FB" w:rsidRDefault="000233C9" w:rsidP="006B03FD">
            <w:pPr>
              <w:pStyle w:val="Ingenmellomrom"/>
              <w:rPr>
                <w:b/>
                <w:bCs/>
              </w:rPr>
            </w:pPr>
            <w:r w:rsidRPr="003462FB">
              <w:rPr>
                <w:b/>
                <w:bCs/>
              </w:rPr>
              <w:t>Project title:</w:t>
            </w:r>
          </w:p>
        </w:tc>
        <w:tc>
          <w:tcPr>
            <w:tcW w:w="7506" w:type="dxa"/>
          </w:tcPr>
          <w:p w14:paraId="042FFDB3" w14:textId="77777777" w:rsidR="000233C9" w:rsidRPr="003462FB" w:rsidRDefault="000233C9" w:rsidP="006B03FD">
            <w:pPr>
              <w:pStyle w:val="Ingenmellomrom"/>
            </w:pPr>
            <w:r w:rsidRPr="003462FB">
              <w:t>Enter the same title as in the online application form in Espresso.</w:t>
            </w:r>
          </w:p>
        </w:tc>
      </w:tr>
      <w:tr w:rsidR="000233C9" w:rsidRPr="003462FB" w14:paraId="452A1CE6" w14:textId="77777777" w:rsidTr="006B03FD">
        <w:tc>
          <w:tcPr>
            <w:tcW w:w="2122" w:type="dxa"/>
            <w:shd w:val="clear" w:color="auto" w:fill="F7CAAC" w:themeFill="accent2" w:themeFillTint="66"/>
          </w:tcPr>
          <w:p w14:paraId="526047D1" w14:textId="77777777" w:rsidR="000233C9" w:rsidRPr="003462FB" w:rsidRDefault="000233C9" w:rsidP="006B03FD">
            <w:pPr>
              <w:pStyle w:val="Ingenmellomrom"/>
              <w:rPr>
                <w:b/>
                <w:bCs/>
              </w:rPr>
            </w:pPr>
            <w:r w:rsidRPr="003462FB">
              <w:rPr>
                <w:b/>
                <w:bCs/>
              </w:rPr>
              <w:t>Applicant institution:</w:t>
            </w:r>
          </w:p>
        </w:tc>
        <w:tc>
          <w:tcPr>
            <w:tcW w:w="7506" w:type="dxa"/>
          </w:tcPr>
          <w:p w14:paraId="52B0012E" w14:textId="77777777" w:rsidR="000233C9" w:rsidRPr="003462FB" w:rsidRDefault="000233C9" w:rsidP="006B03FD">
            <w:pPr>
              <w:pStyle w:val="Ingenmellomrom"/>
            </w:pPr>
            <w:r w:rsidRPr="003462FB">
              <w:t>Enter the full formal name of the applicant institution.</w:t>
            </w:r>
          </w:p>
        </w:tc>
      </w:tr>
    </w:tbl>
    <w:p w14:paraId="7BA37F90" w14:textId="77777777" w:rsidR="000233C9" w:rsidRPr="003462FB" w:rsidRDefault="000233C9" w:rsidP="000233C9">
      <w:pPr>
        <w:pStyle w:val="Ingenmellomrom"/>
      </w:pPr>
    </w:p>
    <w:tbl>
      <w:tblPr>
        <w:tblStyle w:val="Tabellrutenett"/>
        <w:tblW w:w="0" w:type="auto"/>
        <w:shd w:val="clear" w:color="auto" w:fill="DEEAF6" w:themeFill="accent5" w:themeFillTint="33"/>
        <w:tblLook w:val="04A0" w:firstRow="1" w:lastRow="0" w:firstColumn="1" w:lastColumn="0" w:noHBand="0" w:noVBand="1"/>
      </w:tblPr>
      <w:tblGrid>
        <w:gridCol w:w="9628"/>
      </w:tblGrid>
      <w:tr w:rsidR="000233C9" w:rsidRPr="003462FB" w14:paraId="22811F1B" w14:textId="77777777" w:rsidTr="5EF07E07">
        <w:tc>
          <w:tcPr>
            <w:tcW w:w="9628" w:type="dxa"/>
            <w:shd w:val="clear" w:color="auto" w:fill="DEEAF6" w:themeFill="accent5" w:themeFillTint="33"/>
          </w:tcPr>
          <w:p w14:paraId="4A61B99D" w14:textId="1D8F2B6A" w:rsidR="000233C9" w:rsidRPr="003462FB" w:rsidRDefault="000233C9" w:rsidP="006B03FD">
            <w:pPr>
              <w:pStyle w:val="Ingenmellomrom"/>
              <w:jc w:val="both"/>
              <w:rPr>
                <w:bCs/>
                <w:iCs/>
              </w:rPr>
            </w:pPr>
            <w:r w:rsidRPr="003462FB">
              <w:rPr>
                <w:b/>
                <w:bCs/>
              </w:rPr>
              <w:t xml:space="preserve">General guidelines </w:t>
            </w:r>
            <w:r w:rsidRPr="003462FB">
              <w:t xml:space="preserve">This template is designed to ensure that you as an applicant can provide a good description of your project, and to simplify HK-dir’s assessment of the applications. </w:t>
            </w:r>
            <w:r w:rsidRPr="003462FB">
              <w:rPr>
                <w:bCs/>
                <w:iCs/>
                <w:color w:val="auto"/>
              </w:rPr>
              <w:t xml:space="preserve">The </w:t>
            </w:r>
            <w:r w:rsidRPr="003462FB">
              <w:t xml:space="preserve">project description should provide a detailed account of the project's background, what needs it will meet, what results it aims to create, and how you plan to achieve these results. </w:t>
            </w:r>
          </w:p>
          <w:p w14:paraId="221A9115" w14:textId="77777777" w:rsidR="000233C9" w:rsidRPr="003462FB" w:rsidRDefault="000233C9" w:rsidP="006B03FD">
            <w:pPr>
              <w:pStyle w:val="Ingenmellomrom"/>
              <w:jc w:val="both"/>
              <w:rPr>
                <w:b/>
                <w:bCs/>
              </w:rPr>
            </w:pPr>
            <w:r w:rsidRPr="003462FB">
              <w:t xml:space="preserve"> </w:t>
            </w:r>
          </w:p>
          <w:p w14:paraId="703C8C52" w14:textId="3C636CF7" w:rsidR="000233C9" w:rsidRPr="003462FB" w:rsidRDefault="000233C9" w:rsidP="006B03FD">
            <w:pPr>
              <w:pStyle w:val="Ingenmellomrom"/>
              <w:jc w:val="both"/>
            </w:pPr>
            <w:r w:rsidRPr="003462FB">
              <w:t xml:space="preserve">When writing the project description, the following applies: </w:t>
            </w:r>
          </w:p>
          <w:p w14:paraId="5DE020BF" w14:textId="77777777" w:rsidR="000233C9" w:rsidRPr="003462FB" w:rsidRDefault="000233C9" w:rsidP="006B03FD">
            <w:pPr>
              <w:pStyle w:val="Ingenmellomrom"/>
              <w:ind w:left="720"/>
              <w:jc w:val="both"/>
            </w:pPr>
          </w:p>
          <w:p w14:paraId="7A551C12" w14:textId="71538C28" w:rsidR="000233C9" w:rsidRPr="003462FB" w:rsidRDefault="000233C9" w:rsidP="000233C9">
            <w:pPr>
              <w:pStyle w:val="Ingenmellomrom"/>
              <w:numPr>
                <w:ilvl w:val="0"/>
                <w:numId w:val="1"/>
              </w:numPr>
              <w:rPr>
                <w:sz w:val="18"/>
                <w:szCs w:val="18"/>
              </w:rPr>
            </w:pPr>
            <w:r w:rsidRPr="003462FB">
              <w:rPr>
                <w:sz w:val="18"/>
                <w:szCs w:val="18"/>
              </w:rPr>
              <w:t>The project description can be a maximum of 11 pages, including a reference list. Text beyond this limit will not be taken into account in the assessment of the application. References must be given in the text in the form of numbers in square brackets ([1], [2] etc.), which correspond to the numbers in the reference list under section 5.</w:t>
            </w:r>
            <w:r w:rsidR="003462FB" w:rsidRPr="003462FB">
              <w:rPr>
                <w:sz w:val="18"/>
                <w:szCs w:val="18"/>
              </w:rPr>
              <w:t xml:space="preserve"> </w:t>
            </w:r>
          </w:p>
          <w:p w14:paraId="5E9331AE" w14:textId="2ABF2A03" w:rsidR="000233C9" w:rsidRPr="003462FB" w:rsidRDefault="46DA2808" w:rsidP="5EF07E07">
            <w:pPr>
              <w:pStyle w:val="Ingenmellomrom"/>
              <w:numPr>
                <w:ilvl w:val="0"/>
                <w:numId w:val="1"/>
              </w:numPr>
              <w:rPr>
                <w:rFonts w:eastAsiaTheme="minorEastAsia"/>
                <w:sz w:val="18"/>
                <w:szCs w:val="18"/>
              </w:rPr>
            </w:pPr>
            <w:r w:rsidRPr="003462FB">
              <w:rPr>
                <w:sz w:val="18"/>
                <w:szCs w:val="18"/>
              </w:rPr>
              <w:t>All four main parts (sections 1–4) must contain text. Use of the reference list (section 5) is optional. If not used, section 5 can be deleted in its entirety.</w:t>
            </w:r>
          </w:p>
          <w:p w14:paraId="08FEE543" w14:textId="707D46F5" w:rsidR="000233C9" w:rsidRPr="003462FB" w:rsidRDefault="46DA2808" w:rsidP="5EF07E07">
            <w:pPr>
              <w:pStyle w:val="Ingenmellomrom"/>
              <w:numPr>
                <w:ilvl w:val="0"/>
                <w:numId w:val="1"/>
              </w:numPr>
              <w:rPr>
                <w:rFonts w:eastAsiaTheme="minorEastAsia"/>
                <w:sz w:val="18"/>
                <w:szCs w:val="18"/>
              </w:rPr>
            </w:pPr>
            <w:r w:rsidRPr="003462FB">
              <w:rPr>
                <w:sz w:val="18"/>
                <w:szCs w:val="18"/>
              </w:rPr>
              <w:t xml:space="preserve">Titles included in the template should be used in the order in which they appear and have at least one line break above/below. The titles correspond to the criteria set out in the call, which form the basis for the assessment of the application. </w:t>
            </w:r>
          </w:p>
          <w:p w14:paraId="35ADF170" w14:textId="49E22877" w:rsidR="000233C9" w:rsidRPr="003462FB" w:rsidRDefault="000233C9" w:rsidP="000233C9">
            <w:pPr>
              <w:pStyle w:val="Ingenmellomrom"/>
              <w:numPr>
                <w:ilvl w:val="0"/>
                <w:numId w:val="1"/>
              </w:numPr>
              <w:rPr>
                <w:sz w:val="18"/>
                <w:szCs w:val="18"/>
              </w:rPr>
            </w:pPr>
            <w:r w:rsidRPr="003462FB">
              <w:rPr>
                <w:sz w:val="18"/>
                <w:szCs w:val="18"/>
              </w:rPr>
              <w:t xml:space="preserve">The page format of the template must be retained (A4, 2 cm margins and single line spacing). For all text other than the titles of the template’s set main parts, </w:t>
            </w:r>
            <w:r w:rsidRPr="003462FB">
              <w:rPr>
                <w:i/>
                <w:iCs/>
                <w:sz w:val="18"/>
                <w:szCs w:val="18"/>
              </w:rPr>
              <w:t>Calibri</w:t>
            </w:r>
            <w:r w:rsidRPr="003462FB">
              <w:rPr>
                <w:sz w:val="18"/>
                <w:szCs w:val="18"/>
              </w:rPr>
              <w:t xml:space="preserve"> font type and font size 11 must be used. Use font size 9 for the reference list and text in/related to tables/figures/illustrations that you choose to include. </w:t>
            </w:r>
          </w:p>
          <w:p w14:paraId="6D143512" w14:textId="37D30252" w:rsidR="000233C9" w:rsidRPr="003462FB" w:rsidRDefault="000233C9" w:rsidP="000233C9">
            <w:pPr>
              <w:pStyle w:val="Ingenmellomrom"/>
              <w:numPr>
                <w:ilvl w:val="0"/>
                <w:numId w:val="1"/>
              </w:numPr>
              <w:rPr>
                <w:sz w:val="18"/>
                <w:szCs w:val="18"/>
              </w:rPr>
            </w:pPr>
            <w:r w:rsidRPr="003462FB">
              <w:rPr>
                <w:sz w:val="18"/>
                <w:szCs w:val="18"/>
              </w:rPr>
              <w:t xml:space="preserve">You must not use links in the text. Links will not be opened during the assessment of the application. </w:t>
            </w:r>
          </w:p>
          <w:p w14:paraId="3B44D625" w14:textId="69F6EF5B" w:rsidR="000233C9" w:rsidRPr="003462FB" w:rsidRDefault="000233C9" w:rsidP="000233C9">
            <w:pPr>
              <w:pStyle w:val="Ingenmellomrom"/>
              <w:numPr>
                <w:ilvl w:val="0"/>
                <w:numId w:val="1"/>
              </w:numPr>
              <w:rPr>
                <w:sz w:val="18"/>
                <w:szCs w:val="18"/>
              </w:rPr>
            </w:pPr>
            <w:r w:rsidRPr="003462FB">
              <w:rPr>
                <w:sz w:val="18"/>
                <w:szCs w:val="18"/>
              </w:rPr>
              <w:t xml:space="preserve">All guidelines (including this box) must be deleted before the project description is uploaded via the application form in </w:t>
            </w:r>
            <w:hyperlink r:id="rId11" w:history="1">
              <w:r w:rsidRPr="003462FB">
                <w:rPr>
                  <w:rStyle w:val="Hyperkobling"/>
                  <w:bCs/>
                  <w:iCs/>
                  <w:sz w:val="18"/>
                  <w:szCs w:val="18"/>
                </w:rPr>
                <w:t>Espresso</w:t>
              </w:r>
            </w:hyperlink>
            <w:r w:rsidRPr="003462FB">
              <w:rPr>
                <w:rStyle w:val="Hyperkobling"/>
                <w:bCs/>
                <w:iCs/>
                <w:color w:val="auto"/>
                <w:sz w:val="18"/>
                <w:szCs w:val="18"/>
              </w:rPr>
              <w:t>.</w:t>
            </w:r>
            <w:r w:rsidRPr="003462FB">
              <w:rPr>
                <w:rStyle w:val="Hyperkobling"/>
                <w:bCs/>
                <w:iCs/>
                <w:color w:val="auto"/>
                <w:sz w:val="18"/>
                <w:szCs w:val="18"/>
                <w:u w:val="none"/>
              </w:rPr>
              <w:t xml:space="preserve"> </w:t>
            </w:r>
            <w:r w:rsidRPr="003462FB">
              <w:rPr>
                <w:sz w:val="18"/>
                <w:szCs w:val="18"/>
              </w:rPr>
              <w:t>The project description must be uploaded in PDF format. A word document can be converted to PDF format by opening ‘File’ → Selecting ‘Export’ → Clicking on ‘Create Pdf/xps document’ in the Word program.</w:t>
            </w:r>
          </w:p>
          <w:p w14:paraId="5AD824C7" w14:textId="77777777" w:rsidR="000233C9" w:rsidRPr="003462FB" w:rsidRDefault="000233C9" w:rsidP="006B03FD">
            <w:pPr>
              <w:pStyle w:val="Ingenmellomrom"/>
              <w:rPr>
                <w:b/>
                <w:bCs/>
              </w:rPr>
            </w:pPr>
          </w:p>
          <w:p w14:paraId="3107D03E" w14:textId="2C8A42CD" w:rsidR="000233C9" w:rsidRPr="003462FB" w:rsidRDefault="000233C9" w:rsidP="006B03FD">
            <w:pPr>
              <w:pStyle w:val="Ingenmellomrom"/>
              <w:jc w:val="both"/>
            </w:pPr>
            <w:r w:rsidRPr="003462FB">
              <w:t xml:space="preserve">You are free to enter additional subheadings (levels 2 and 3). We ask that new subheadings at level 2 be set in </w:t>
            </w:r>
            <w:r w:rsidRPr="003462FB">
              <w:rPr>
                <w:b/>
                <w:bCs/>
              </w:rPr>
              <w:t>bold</w:t>
            </w:r>
            <w:r w:rsidRPr="003462FB">
              <w:t xml:space="preserve"> and continue the numbering shown in the template (e.g. 1.3, 1.4, etc.), and that subheadings at level 3 be </w:t>
            </w:r>
            <w:r w:rsidRPr="003462FB">
              <w:rPr>
                <w:i/>
                <w:iCs/>
              </w:rPr>
              <w:t>italicised</w:t>
            </w:r>
            <w:r w:rsidRPr="003462FB">
              <w:t>, following the numbering at level 2 (e.g.</w:t>
            </w:r>
            <w:r w:rsidR="003462FB" w:rsidRPr="003462FB">
              <w:t xml:space="preserve"> </w:t>
            </w:r>
            <w:r w:rsidRPr="003462FB">
              <w:t xml:space="preserve">1.2.1. 1.2.2 etc.) </w:t>
            </w:r>
          </w:p>
          <w:p w14:paraId="13CCAE39" w14:textId="77777777" w:rsidR="000233C9" w:rsidRPr="003462FB" w:rsidRDefault="000233C9" w:rsidP="006B03FD">
            <w:pPr>
              <w:pStyle w:val="Ingenmellomrom"/>
              <w:jc w:val="both"/>
            </w:pPr>
          </w:p>
          <w:p w14:paraId="2E447010" w14:textId="77777777" w:rsidR="000233C9" w:rsidRPr="003462FB" w:rsidRDefault="000233C9" w:rsidP="006B03FD">
            <w:pPr>
              <w:pStyle w:val="Ingenmellomrom"/>
              <w:jc w:val="both"/>
            </w:pPr>
            <w:r w:rsidRPr="003462FB">
              <w:t xml:space="preserve">The guidelines in this template are general, and you must yourself decide how to divide the content between the various subheadings. We advise that you consciously consider what ‘is self-evident’ and does not need much explanation, and what you cannot take for granted that an outsider will understand. In general, we recommend that you focus on providing an orderly and well-structured presentation of the project, and that you check that the final application text covers all relevant assessment factors in a good way. </w:t>
            </w:r>
          </w:p>
          <w:p w14:paraId="128BE7DD" w14:textId="77777777" w:rsidR="000233C9" w:rsidRPr="003462FB" w:rsidRDefault="000233C9" w:rsidP="006B03FD">
            <w:pPr>
              <w:pStyle w:val="Ingenmellomrom"/>
              <w:jc w:val="both"/>
            </w:pPr>
          </w:p>
          <w:p w14:paraId="1C4AB8CB" w14:textId="77777777" w:rsidR="000233C9" w:rsidRPr="003462FB" w:rsidRDefault="000233C9" w:rsidP="006B03FD">
            <w:pPr>
              <w:pStyle w:val="Ingenmellomrom"/>
              <w:jc w:val="both"/>
              <w:rPr>
                <w:color w:val="FF0000"/>
              </w:rPr>
            </w:pPr>
            <w:r w:rsidRPr="003462FB">
              <w:t xml:space="preserve">Please note that the project’s expected results (results plan) and overview of activities/milestones (milestone plan) should be presented in the application form in Espresso. Therefore, you do not need to repeat this here in the project description, except where necessary/natural. </w:t>
            </w:r>
          </w:p>
          <w:p w14:paraId="799FFD5D" w14:textId="77777777" w:rsidR="000233C9" w:rsidRPr="003462FB" w:rsidRDefault="000233C9" w:rsidP="006B03FD">
            <w:pPr>
              <w:pStyle w:val="Ingenmellomrom"/>
              <w:jc w:val="both"/>
            </w:pPr>
          </w:p>
          <w:p w14:paraId="09C7CCC7" w14:textId="6F6AAABA" w:rsidR="000233C9" w:rsidRPr="003462FB" w:rsidRDefault="003A19D5" w:rsidP="006B03FD">
            <w:pPr>
              <w:pStyle w:val="Ingenmellomrom"/>
              <w:jc w:val="both"/>
            </w:pPr>
            <w:r>
              <w:t>I</w:t>
            </w:r>
            <w:r w:rsidR="000233C9" w:rsidRPr="003462FB">
              <w:t xml:space="preserve">f anything in the call or application form is unclear, you can contact </w:t>
            </w:r>
            <w:r w:rsidR="00E047C4">
              <w:t xml:space="preserve">HK-dir at </w:t>
            </w:r>
            <w:hyperlink r:id="rId12" w:history="1">
              <w:r w:rsidR="00E047C4" w:rsidRPr="00936F17">
                <w:rPr>
                  <w:rStyle w:val="Hyperkobling"/>
                </w:rPr>
                <w:t>ukraina@hkdir.no</w:t>
              </w:r>
            </w:hyperlink>
            <w:r w:rsidR="00E047C4">
              <w:t xml:space="preserve">. </w:t>
            </w:r>
          </w:p>
          <w:p w14:paraId="5107A8A9" w14:textId="77777777" w:rsidR="000233C9" w:rsidRPr="003462FB" w:rsidRDefault="000233C9" w:rsidP="006B03FD">
            <w:pPr>
              <w:pStyle w:val="Ingenmellomrom"/>
              <w:jc w:val="both"/>
            </w:pPr>
          </w:p>
          <w:p w14:paraId="2DDE4857" w14:textId="77777777" w:rsidR="000233C9" w:rsidRPr="003462FB" w:rsidRDefault="000233C9" w:rsidP="006B03FD">
            <w:pPr>
              <w:pStyle w:val="Ingenmellomrom"/>
              <w:jc w:val="both"/>
            </w:pPr>
            <w:r w:rsidRPr="003462FB">
              <w:t xml:space="preserve">Good luck! </w:t>
            </w:r>
          </w:p>
          <w:p w14:paraId="438A0F7E" w14:textId="77777777" w:rsidR="000233C9" w:rsidRPr="003462FB" w:rsidRDefault="000233C9" w:rsidP="006B03FD">
            <w:pPr>
              <w:pStyle w:val="Ingenmellomrom"/>
              <w:rPr>
                <w:b/>
                <w:bCs/>
              </w:rPr>
            </w:pPr>
          </w:p>
        </w:tc>
      </w:tr>
    </w:tbl>
    <w:p w14:paraId="4E93097A" w14:textId="77777777" w:rsidR="000233C9" w:rsidRPr="003462FB" w:rsidRDefault="000233C9" w:rsidP="000233C9">
      <w:pPr>
        <w:pStyle w:val="Ingenmellomrom"/>
      </w:pPr>
    </w:p>
    <w:p w14:paraId="0BCFF2B3" w14:textId="77777777" w:rsidR="000233C9" w:rsidRPr="003462FB" w:rsidRDefault="000233C9" w:rsidP="000233C9">
      <w:pPr>
        <w:spacing w:after="200" w:line="276" w:lineRule="auto"/>
        <w:rPr>
          <w:rFonts w:eastAsiaTheme="majorEastAsia" w:cstheme="minorHAnsi"/>
          <w:b/>
          <w:bCs/>
          <w:sz w:val="32"/>
          <w:szCs w:val="32"/>
        </w:rPr>
      </w:pPr>
      <w:r w:rsidRPr="003462FB">
        <w:br w:type="page"/>
      </w:r>
    </w:p>
    <w:p w14:paraId="439E6291" w14:textId="77777777" w:rsidR="000233C9" w:rsidRPr="003462FB" w:rsidRDefault="000233C9" w:rsidP="000233C9">
      <w:pPr>
        <w:keepNext/>
        <w:keepLines/>
        <w:spacing w:before="200" w:after="120"/>
        <w:outlineLvl w:val="1"/>
        <w:rPr>
          <w:rFonts w:eastAsiaTheme="majorEastAsia" w:cstheme="minorHAnsi"/>
          <w:b/>
          <w:bCs/>
          <w:sz w:val="32"/>
          <w:szCs w:val="32"/>
        </w:rPr>
      </w:pPr>
      <w:r w:rsidRPr="003462FB">
        <w:rPr>
          <w:b/>
          <w:bCs/>
          <w:sz w:val="32"/>
          <w:szCs w:val="32"/>
        </w:rPr>
        <w:lastRenderedPageBreak/>
        <w:t>1</w:t>
      </w:r>
      <w:r w:rsidRPr="003462FB">
        <w:rPr>
          <w:b/>
          <w:bCs/>
          <w:sz w:val="32"/>
          <w:szCs w:val="32"/>
        </w:rPr>
        <w:tab/>
        <w:t>Relevance of the project</w:t>
      </w:r>
    </w:p>
    <w:tbl>
      <w:tblPr>
        <w:tblStyle w:val="Tabellrutenett"/>
        <w:tblW w:w="0" w:type="auto"/>
        <w:shd w:val="clear" w:color="auto" w:fill="DEEAF6" w:themeFill="accent5" w:themeFillTint="33"/>
        <w:tblLook w:val="04A0" w:firstRow="1" w:lastRow="0" w:firstColumn="1" w:lastColumn="0" w:noHBand="0" w:noVBand="1"/>
      </w:tblPr>
      <w:tblGrid>
        <w:gridCol w:w="9628"/>
      </w:tblGrid>
      <w:tr w:rsidR="000233C9" w:rsidRPr="003462FB" w14:paraId="3C602F7F" w14:textId="77777777" w:rsidTr="000233C9">
        <w:tc>
          <w:tcPr>
            <w:tcW w:w="9628" w:type="dxa"/>
            <w:shd w:val="clear" w:color="auto" w:fill="DEEAF6" w:themeFill="accent5" w:themeFillTint="33"/>
          </w:tcPr>
          <w:p w14:paraId="2E382E97" w14:textId="1A2913D9" w:rsidR="000233C9" w:rsidRPr="003462FB" w:rsidRDefault="000233C9" w:rsidP="006B03FD">
            <w:pPr>
              <w:pStyle w:val="Ingenmellomrom"/>
              <w:jc w:val="both"/>
            </w:pPr>
            <w:r w:rsidRPr="003462FB">
              <w:rPr>
                <w:b/>
                <w:bCs/>
              </w:rPr>
              <w:t>Guidelines:</w:t>
            </w:r>
            <w:r w:rsidRPr="003462FB">
              <w:t xml:space="preserve"> The relevance of the project depends primarily on the degree of consistency between the project’s expected results and the objectives set out in the call. The project’s expected results should be presented in the application form in Espresso, and do not need to be repeated here except where it is natural to do so. Take care to ensure that the descriptions in this main section clearly address all relevant assessment factors under the criterion ‘Relevance of the project’ in the call. </w:t>
            </w:r>
          </w:p>
        </w:tc>
      </w:tr>
    </w:tbl>
    <w:p w14:paraId="510AF068" w14:textId="77777777" w:rsidR="000233C9" w:rsidRPr="003462FB" w:rsidRDefault="000233C9" w:rsidP="000233C9">
      <w:pPr>
        <w:pStyle w:val="Ingenmellomrom"/>
        <w:rPr>
          <w:b/>
          <w:bCs/>
        </w:rPr>
      </w:pPr>
    </w:p>
    <w:p w14:paraId="2BB59462" w14:textId="720A48CC" w:rsidR="000233C9" w:rsidRPr="003462FB" w:rsidRDefault="000233C9" w:rsidP="000233C9">
      <w:pPr>
        <w:pStyle w:val="Ingenmellomrom"/>
        <w:rPr>
          <w:b/>
          <w:bCs/>
        </w:rPr>
      </w:pPr>
      <w:r w:rsidRPr="003462FB">
        <w:rPr>
          <w:b/>
          <w:bCs/>
        </w:rPr>
        <w:t>1.1</w:t>
      </w:r>
      <w:r w:rsidRPr="003462FB">
        <w:rPr>
          <w:b/>
          <w:bCs/>
        </w:rPr>
        <w:tab/>
        <w:t xml:space="preserve"> Background and needs of the project </w:t>
      </w:r>
    </w:p>
    <w:p w14:paraId="700A3BD4" w14:textId="77777777" w:rsidR="000233C9" w:rsidRPr="003462FB" w:rsidRDefault="000233C9" w:rsidP="000233C9">
      <w:pPr>
        <w:pStyle w:val="Ingenmellomrom"/>
      </w:pPr>
    </w:p>
    <w:tbl>
      <w:tblPr>
        <w:tblStyle w:val="Tabellrutenett"/>
        <w:tblW w:w="0" w:type="auto"/>
        <w:shd w:val="clear" w:color="auto" w:fill="DEEAF6" w:themeFill="accent5" w:themeFillTint="33"/>
        <w:tblLook w:val="04A0" w:firstRow="1" w:lastRow="0" w:firstColumn="1" w:lastColumn="0" w:noHBand="0" w:noVBand="1"/>
      </w:tblPr>
      <w:tblGrid>
        <w:gridCol w:w="9628"/>
      </w:tblGrid>
      <w:tr w:rsidR="000233C9" w:rsidRPr="003462FB" w14:paraId="2AC3935E" w14:textId="77777777" w:rsidTr="000233C9">
        <w:tc>
          <w:tcPr>
            <w:tcW w:w="9628" w:type="dxa"/>
            <w:shd w:val="clear" w:color="auto" w:fill="DEEAF6" w:themeFill="accent5" w:themeFillTint="33"/>
          </w:tcPr>
          <w:p w14:paraId="26A0F0E4" w14:textId="4DFDF0A4" w:rsidR="000233C9" w:rsidRDefault="000233C9" w:rsidP="006B03FD">
            <w:pPr>
              <w:pStyle w:val="Ingenmellomrom"/>
              <w:jc w:val="both"/>
              <w:rPr>
                <w:rStyle w:val="normaltextrun"/>
              </w:rPr>
            </w:pPr>
            <w:r w:rsidRPr="003462FB">
              <w:rPr>
                <w:b/>
                <w:bCs/>
              </w:rPr>
              <w:t>Guidelines:</w:t>
            </w:r>
            <w:r w:rsidRPr="003462FB">
              <w:t xml:space="preserve"> Here you should specify which problems/needs the project aims to solve/cover. </w:t>
            </w:r>
            <w:r w:rsidR="00C62562" w:rsidRPr="00C62562">
              <w:t>Describe any special needs and interests the user groups</w:t>
            </w:r>
            <w:r w:rsidR="00CE563E">
              <w:t>*</w:t>
            </w:r>
            <w:r w:rsidR="00C62562" w:rsidRPr="00C62562">
              <w:t xml:space="preserve"> have, and how you plan to ensure that these are addressed. </w:t>
            </w:r>
            <w:r w:rsidRPr="003462FB">
              <w:t xml:space="preserve">Unless it goes without saying, you should show how the project results will help solve/cover the problem/needs the project addresses. Remember also to describe the current situation </w:t>
            </w:r>
            <w:r w:rsidRPr="003462FB">
              <w:rPr>
                <w:rStyle w:val="normaltextrun"/>
              </w:rPr>
              <w:t>related to the results the project is aiming towards (baseline).</w:t>
            </w:r>
            <w:r w:rsidR="003462FB" w:rsidRPr="003462FB">
              <w:rPr>
                <w:rStyle w:val="normaltextrun"/>
              </w:rPr>
              <w:t xml:space="preserve"> </w:t>
            </w:r>
          </w:p>
          <w:p w14:paraId="10BA2492" w14:textId="77777777" w:rsidR="00CF37A2" w:rsidRDefault="00CF37A2" w:rsidP="006B03FD">
            <w:pPr>
              <w:pStyle w:val="Ingenmellomrom"/>
              <w:jc w:val="both"/>
              <w:rPr>
                <w:rStyle w:val="normaltextrun"/>
              </w:rPr>
            </w:pPr>
          </w:p>
          <w:p w14:paraId="48EA1B44" w14:textId="77777777" w:rsidR="00CF37A2" w:rsidRDefault="00CF37A2" w:rsidP="00CF37A2">
            <w:pPr>
              <w:pStyle w:val="Ingenmellomrom"/>
              <w:numPr>
                <w:ilvl w:val="0"/>
                <w:numId w:val="3"/>
              </w:numPr>
              <w:jc w:val="both"/>
              <w:rPr>
                <w:sz w:val="18"/>
                <w:szCs w:val="18"/>
              </w:rPr>
            </w:pPr>
            <w:r w:rsidRPr="00B1195E">
              <w:rPr>
                <w:sz w:val="18"/>
                <w:szCs w:val="18"/>
              </w:rPr>
              <w:t>By ‘user group(s)’ is meant the groups of people whom the objectives in the call indicate that the projects should create positive ripple effects and impacts for, for example certain groups of students, employees, apprentices or similar.</w:t>
            </w:r>
          </w:p>
          <w:p w14:paraId="53A6381D" w14:textId="07F1FC38" w:rsidR="00CF37A2" w:rsidRPr="00B1195E" w:rsidRDefault="00CF37A2" w:rsidP="00B1195E">
            <w:pPr>
              <w:pStyle w:val="Ingenmellomrom"/>
              <w:ind w:left="720"/>
              <w:jc w:val="both"/>
              <w:rPr>
                <w:sz w:val="18"/>
                <w:szCs w:val="18"/>
              </w:rPr>
            </w:pPr>
          </w:p>
        </w:tc>
      </w:tr>
    </w:tbl>
    <w:p w14:paraId="2BF94707" w14:textId="77777777" w:rsidR="000233C9" w:rsidRPr="003462FB" w:rsidRDefault="000233C9" w:rsidP="000233C9">
      <w:pPr>
        <w:pStyle w:val="Ingenmellomrom"/>
      </w:pPr>
    </w:p>
    <w:p w14:paraId="1526B522" w14:textId="758671D8" w:rsidR="000233C9" w:rsidRPr="003462FB" w:rsidRDefault="000233C9" w:rsidP="000233C9">
      <w:pPr>
        <w:pStyle w:val="Ingenmellomrom"/>
      </w:pPr>
      <w:r w:rsidRPr="003462FB">
        <w:rPr>
          <w:rFonts w:ascii="Times New Roman" w:hAnsi="Times New Roman"/>
        </w:rPr>
        <w:t>►</w:t>
      </w:r>
      <w:r w:rsidRPr="003462FB">
        <w:t xml:space="preserve"> Delete the guidelines boxes and write here.</w:t>
      </w:r>
      <w:r w:rsidR="003462FB" w:rsidRPr="003462FB">
        <w:t xml:space="preserve"> </w:t>
      </w:r>
    </w:p>
    <w:p w14:paraId="08FF87D0" w14:textId="77777777" w:rsidR="000233C9" w:rsidRPr="003462FB" w:rsidRDefault="000233C9" w:rsidP="000233C9">
      <w:pPr>
        <w:pStyle w:val="Ingenmellomrom"/>
      </w:pPr>
    </w:p>
    <w:p w14:paraId="4E09DB5A" w14:textId="77777777" w:rsidR="000233C9" w:rsidRPr="003462FB" w:rsidRDefault="000233C9" w:rsidP="000233C9">
      <w:pPr>
        <w:pStyle w:val="Ingenmellomrom"/>
        <w:rPr>
          <w:b/>
          <w:bCs/>
        </w:rPr>
      </w:pPr>
    </w:p>
    <w:p w14:paraId="6B30ECA6" w14:textId="77777777" w:rsidR="000233C9" w:rsidRPr="003462FB" w:rsidRDefault="000233C9" w:rsidP="000233C9">
      <w:pPr>
        <w:pStyle w:val="Ingenmellomrom"/>
      </w:pPr>
    </w:p>
    <w:p w14:paraId="4EF39E28" w14:textId="77777777" w:rsidR="000233C9" w:rsidRPr="003462FB" w:rsidRDefault="000233C9" w:rsidP="000233C9">
      <w:pPr>
        <w:pStyle w:val="Ingenmellomrom"/>
      </w:pPr>
    </w:p>
    <w:p w14:paraId="73073620" w14:textId="77777777" w:rsidR="000233C9" w:rsidRPr="003462FB" w:rsidRDefault="000233C9" w:rsidP="000233C9">
      <w:pPr>
        <w:pStyle w:val="Ingenmellomrom"/>
        <w:rPr>
          <w:b/>
          <w:bCs/>
        </w:rPr>
      </w:pPr>
      <w:r w:rsidRPr="003462FB">
        <w:rPr>
          <w:b/>
          <w:bCs/>
        </w:rPr>
        <w:t xml:space="preserve">1.2 </w:t>
      </w:r>
      <w:r w:rsidRPr="003462FB">
        <w:rPr>
          <w:b/>
          <w:bCs/>
        </w:rPr>
        <w:tab/>
        <w:t xml:space="preserve">The project's alignment with other activities/measures and any innovative elements </w:t>
      </w:r>
    </w:p>
    <w:p w14:paraId="76B46268" w14:textId="77777777" w:rsidR="000233C9" w:rsidRPr="003462FB" w:rsidRDefault="000233C9" w:rsidP="000233C9">
      <w:pPr>
        <w:pStyle w:val="Ingenmellomrom"/>
      </w:pPr>
    </w:p>
    <w:tbl>
      <w:tblPr>
        <w:tblStyle w:val="Tabellrutenett"/>
        <w:tblW w:w="0" w:type="auto"/>
        <w:shd w:val="clear" w:color="auto" w:fill="DEEAF6" w:themeFill="accent5" w:themeFillTint="33"/>
        <w:tblLook w:val="04A0" w:firstRow="1" w:lastRow="0" w:firstColumn="1" w:lastColumn="0" w:noHBand="0" w:noVBand="1"/>
      </w:tblPr>
      <w:tblGrid>
        <w:gridCol w:w="9628"/>
      </w:tblGrid>
      <w:tr w:rsidR="000233C9" w:rsidRPr="003462FB" w14:paraId="2F8E353A" w14:textId="77777777" w:rsidTr="4E8B605A">
        <w:tc>
          <w:tcPr>
            <w:tcW w:w="9628" w:type="dxa"/>
            <w:shd w:val="clear" w:color="auto" w:fill="DEEAF6" w:themeFill="accent5" w:themeFillTint="33"/>
          </w:tcPr>
          <w:p w14:paraId="0130287F" w14:textId="29725F41" w:rsidR="000233C9" w:rsidRPr="003462FB" w:rsidRDefault="000233C9" w:rsidP="006B03FD">
            <w:pPr>
              <w:pStyle w:val="Ingenmellomrom"/>
              <w:jc w:val="both"/>
            </w:pPr>
            <w:r w:rsidRPr="4E8B605A">
              <w:rPr>
                <w:b/>
                <w:bCs/>
              </w:rPr>
              <w:t>Guidelines:</w:t>
            </w:r>
            <w:r>
              <w:t xml:space="preserve"> Describe how the project will </w:t>
            </w:r>
            <w:r w:rsidR="30B5BB36">
              <w:t>complement</w:t>
            </w:r>
            <w:r w:rsidR="74F1A771">
              <w:t xml:space="preserve"> </w:t>
            </w:r>
            <w:r w:rsidR="30B5BB36">
              <w:t>other activities</w:t>
            </w:r>
            <w:r w:rsidR="098A452C">
              <w:t xml:space="preserve"> </w:t>
            </w:r>
            <w:r w:rsidR="232C2154">
              <w:t>conducted by the partner institutions</w:t>
            </w:r>
            <w:r>
              <w:t xml:space="preserve"> </w:t>
            </w:r>
            <w:r w:rsidR="5DF320F5">
              <w:t>and give additional value compared to what</w:t>
            </w:r>
            <w:r w:rsidR="40121F6F">
              <w:t xml:space="preserve"> </w:t>
            </w:r>
            <w:r w:rsidR="1227BA6E">
              <w:t xml:space="preserve">is already offered within the consortium, as well as by other relevant actors. </w:t>
            </w:r>
            <w:r w:rsidR="7D009CA5">
              <w:t>H</w:t>
            </w:r>
            <w:r>
              <w:t>ow</w:t>
            </w:r>
            <w:r w:rsidR="2B5C8157">
              <w:t xml:space="preserve"> </w:t>
            </w:r>
            <w:r w:rsidR="7D009CA5">
              <w:t>does the project</w:t>
            </w:r>
            <w:r>
              <w:t xml:space="preserve"> align with internal strategic goals and plans</w:t>
            </w:r>
            <w:r w:rsidR="02A1D714">
              <w:t xml:space="preserve"> of the partners in Ukraine</w:t>
            </w:r>
            <w:r w:rsidR="59B25891">
              <w:t xml:space="preserve">, as well as national </w:t>
            </w:r>
            <w:r w:rsidR="00704CDA">
              <w:t xml:space="preserve">and/or regional </w:t>
            </w:r>
            <w:r w:rsidR="59B25891">
              <w:t>priorities?</w:t>
            </w:r>
            <w:r>
              <w:t xml:space="preserve"> For example, you can mention how the project relates to other internal processes, externally/internally funded projects,</w:t>
            </w:r>
            <w:r w:rsidR="003462FB">
              <w:t xml:space="preserve"> </w:t>
            </w:r>
            <w:r>
              <w:t>initiatives etc., and any innovative elements</w:t>
            </w:r>
            <w:r w:rsidR="003462FB">
              <w:t xml:space="preserve"> </w:t>
            </w:r>
            <w:r>
              <w:t>in the project’s results or method of implementation.</w:t>
            </w:r>
            <w:r w:rsidR="003462FB">
              <w:t xml:space="preserve"> </w:t>
            </w:r>
          </w:p>
        </w:tc>
      </w:tr>
    </w:tbl>
    <w:p w14:paraId="7D9CC889" w14:textId="77777777" w:rsidR="000233C9" w:rsidRPr="003462FB" w:rsidRDefault="000233C9" w:rsidP="000233C9">
      <w:pPr>
        <w:pStyle w:val="Ingenmellomrom"/>
      </w:pPr>
    </w:p>
    <w:p w14:paraId="02C62CA4" w14:textId="2B9AF084" w:rsidR="000233C9" w:rsidRPr="003462FB" w:rsidRDefault="000233C9" w:rsidP="000233C9">
      <w:pPr>
        <w:pStyle w:val="Ingenmellomrom"/>
      </w:pPr>
      <w:r w:rsidRPr="003462FB">
        <w:rPr>
          <w:rFonts w:ascii="Times New Roman" w:hAnsi="Times New Roman"/>
        </w:rPr>
        <w:t>►</w:t>
      </w:r>
      <w:r w:rsidRPr="003462FB">
        <w:t xml:space="preserve"> Delete the guidelines boxes and write here.</w:t>
      </w:r>
      <w:r w:rsidR="003462FB" w:rsidRPr="003462FB">
        <w:t xml:space="preserve"> </w:t>
      </w:r>
    </w:p>
    <w:p w14:paraId="07AB4B00" w14:textId="77777777" w:rsidR="000233C9" w:rsidRPr="003462FB" w:rsidRDefault="000233C9" w:rsidP="000233C9">
      <w:pPr>
        <w:pStyle w:val="Ingenmellomrom"/>
      </w:pPr>
    </w:p>
    <w:p w14:paraId="5168F40D" w14:textId="77777777" w:rsidR="000233C9" w:rsidRPr="003462FB" w:rsidRDefault="000233C9" w:rsidP="000233C9">
      <w:pPr>
        <w:pStyle w:val="Ingenmellomrom"/>
      </w:pPr>
    </w:p>
    <w:p w14:paraId="42677845" w14:textId="77777777" w:rsidR="000233C9" w:rsidRPr="003462FB" w:rsidRDefault="000233C9" w:rsidP="000233C9">
      <w:pPr>
        <w:pStyle w:val="Ingenmellomrom"/>
      </w:pPr>
    </w:p>
    <w:p w14:paraId="167DCCA8" w14:textId="77777777" w:rsidR="000233C9" w:rsidRPr="003462FB" w:rsidRDefault="000233C9" w:rsidP="000233C9">
      <w:pPr>
        <w:pStyle w:val="Ingenmellomrom"/>
      </w:pPr>
    </w:p>
    <w:p w14:paraId="7320F77C" w14:textId="77777777" w:rsidR="000233C9" w:rsidRPr="003462FB" w:rsidRDefault="000233C9" w:rsidP="000233C9">
      <w:pPr>
        <w:pStyle w:val="Ingenmellomrom"/>
      </w:pPr>
    </w:p>
    <w:p w14:paraId="52C34190" w14:textId="77777777" w:rsidR="000233C9" w:rsidRPr="003462FB" w:rsidRDefault="000233C9" w:rsidP="000233C9">
      <w:pPr>
        <w:pStyle w:val="Ingenmellomrom"/>
      </w:pPr>
    </w:p>
    <w:p w14:paraId="27B71259" w14:textId="77777777" w:rsidR="000233C9" w:rsidRPr="003462FB" w:rsidRDefault="000233C9" w:rsidP="000233C9">
      <w:pPr>
        <w:pStyle w:val="Ingenmellomrom"/>
      </w:pPr>
    </w:p>
    <w:p w14:paraId="35479C6D" w14:textId="77777777" w:rsidR="000233C9" w:rsidRPr="003462FB" w:rsidRDefault="000233C9" w:rsidP="000233C9">
      <w:pPr>
        <w:pStyle w:val="Ingenmellomrom"/>
      </w:pPr>
    </w:p>
    <w:p w14:paraId="1748CF00" w14:textId="77777777" w:rsidR="000233C9" w:rsidRPr="003462FB" w:rsidRDefault="000233C9" w:rsidP="000233C9">
      <w:pPr>
        <w:pStyle w:val="Ingenmellomrom"/>
      </w:pPr>
    </w:p>
    <w:p w14:paraId="5F39FED3" w14:textId="77777777" w:rsidR="000233C9" w:rsidRPr="003462FB" w:rsidRDefault="000233C9" w:rsidP="000233C9">
      <w:pPr>
        <w:pStyle w:val="Ingenmellomrom"/>
      </w:pPr>
    </w:p>
    <w:p w14:paraId="4EF1DDF6" w14:textId="77777777" w:rsidR="000233C9" w:rsidRPr="003462FB" w:rsidRDefault="000233C9" w:rsidP="000233C9">
      <w:pPr>
        <w:pStyle w:val="Ingenmellomrom"/>
      </w:pPr>
    </w:p>
    <w:p w14:paraId="2FDD0321" w14:textId="77777777" w:rsidR="000233C9" w:rsidRPr="003462FB" w:rsidRDefault="000233C9" w:rsidP="000233C9">
      <w:pPr>
        <w:pStyle w:val="Ingenmellomrom"/>
      </w:pPr>
    </w:p>
    <w:p w14:paraId="4CCDDDE2" w14:textId="77777777" w:rsidR="000233C9" w:rsidRPr="003462FB" w:rsidRDefault="000233C9" w:rsidP="000233C9">
      <w:pPr>
        <w:pStyle w:val="Ingenmellomrom"/>
      </w:pPr>
    </w:p>
    <w:p w14:paraId="10C5F93A" w14:textId="77777777" w:rsidR="000233C9" w:rsidRPr="003462FB" w:rsidRDefault="000233C9" w:rsidP="000233C9">
      <w:pPr>
        <w:pStyle w:val="Ingenmellomrom"/>
      </w:pPr>
    </w:p>
    <w:p w14:paraId="15F6DC8C" w14:textId="77777777" w:rsidR="000233C9" w:rsidRPr="003462FB" w:rsidRDefault="000233C9" w:rsidP="000233C9">
      <w:pPr>
        <w:pStyle w:val="Ingenmellomrom"/>
      </w:pPr>
    </w:p>
    <w:p w14:paraId="3A779C5C" w14:textId="77777777" w:rsidR="000233C9" w:rsidRPr="003462FB" w:rsidRDefault="000233C9" w:rsidP="000233C9">
      <w:pPr>
        <w:spacing w:after="200" w:line="276" w:lineRule="auto"/>
        <w:rPr>
          <w:rFonts w:eastAsiaTheme="majorEastAsia" w:cstheme="minorHAnsi"/>
          <w:b/>
          <w:bCs/>
          <w:sz w:val="32"/>
          <w:szCs w:val="32"/>
        </w:rPr>
      </w:pPr>
      <w:r w:rsidRPr="003462FB">
        <w:br w:type="page"/>
      </w:r>
    </w:p>
    <w:p w14:paraId="19B6436D" w14:textId="77777777" w:rsidR="000233C9" w:rsidRPr="003462FB" w:rsidRDefault="000233C9" w:rsidP="000233C9">
      <w:pPr>
        <w:keepNext/>
        <w:keepLines/>
        <w:spacing w:before="200" w:after="120"/>
        <w:outlineLvl w:val="1"/>
        <w:rPr>
          <w:rFonts w:eastAsiaTheme="majorEastAsia" w:cstheme="minorHAnsi"/>
          <w:b/>
          <w:bCs/>
          <w:sz w:val="32"/>
          <w:szCs w:val="32"/>
        </w:rPr>
      </w:pPr>
      <w:r w:rsidRPr="003462FB">
        <w:rPr>
          <w:b/>
          <w:bCs/>
          <w:sz w:val="32"/>
          <w:szCs w:val="32"/>
        </w:rPr>
        <w:lastRenderedPageBreak/>
        <w:t>2</w:t>
      </w:r>
      <w:r w:rsidRPr="003462FB">
        <w:rPr>
          <w:b/>
          <w:bCs/>
          <w:sz w:val="32"/>
          <w:szCs w:val="32"/>
        </w:rPr>
        <w:tab/>
        <w:t>Design and implementation</w:t>
      </w:r>
    </w:p>
    <w:tbl>
      <w:tblPr>
        <w:tblStyle w:val="Tabellrutenett"/>
        <w:tblW w:w="0" w:type="auto"/>
        <w:shd w:val="clear" w:color="auto" w:fill="DEEAF6" w:themeFill="accent5" w:themeFillTint="33"/>
        <w:tblLook w:val="04A0" w:firstRow="1" w:lastRow="0" w:firstColumn="1" w:lastColumn="0" w:noHBand="0" w:noVBand="1"/>
      </w:tblPr>
      <w:tblGrid>
        <w:gridCol w:w="9628"/>
      </w:tblGrid>
      <w:tr w:rsidR="000233C9" w:rsidRPr="003462FB" w14:paraId="32AA1B78" w14:textId="77777777" w:rsidTr="000233C9">
        <w:tc>
          <w:tcPr>
            <w:tcW w:w="9628" w:type="dxa"/>
            <w:shd w:val="clear" w:color="auto" w:fill="DEEAF6" w:themeFill="accent5" w:themeFillTint="33"/>
          </w:tcPr>
          <w:p w14:paraId="33C89FE0" w14:textId="54B8D21C" w:rsidR="000233C9" w:rsidRPr="003462FB" w:rsidRDefault="000233C9" w:rsidP="006B03FD">
            <w:pPr>
              <w:pStyle w:val="Ingenmellomrom"/>
              <w:jc w:val="both"/>
            </w:pPr>
            <w:r w:rsidRPr="003462FB">
              <w:rPr>
                <w:b/>
                <w:bCs/>
              </w:rPr>
              <w:t>Guidelines:</w:t>
            </w:r>
            <w:r w:rsidRPr="003462FB">
              <w:t xml:space="preserve"> Under this main section, you are asked to describe activities that are planned to help to achieve the project’s results and impact. We encourage you to be as specific as possible about which approaches you will use and why, and how this will be followed up in practice during the project implementation. Take care to ensure that the descriptions in this main section clearly address all relevant assessment factors under the criterion ‘Quality of project design and implementation’ in the call.</w:t>
            </w:r>
          </w:p>
        </w:tc>
      </w:tr>
    </w:tbl>
    <w:p w14:paraId="42ECA781" w14:textId="77777777" w:rsidR="000233C9" w:rsidRPr="003462FB" w:rsidRDefault="000233C9" w:rsidP="000233C9">
      <w:pPr>
        <w:pStyle w:val="Ingenmellomrom"/>
      </w:pPr>
    </w:p>
    <w:p w14:paraId="0BE2E2B2" w14:textId="77777777" w:rsidR="000233C9" w:rsidRPr="003462FB" w:rsidRDefault="000233C9" w:rsidP="000233C9">
      <w:pPr>
        <w:pStyle w:val="Ingenmellomrom"/>
        <w:rPr>
          <w:b/>
          <w:bCs/>
        </w:rPr>
      </w:pPr>
      <w:r w:rsidRPr="003462FB">
        <w:rPr>
          <w:b/>
          <w:bCs/>
        </w:rPr>
        <w:t>2.1</w:t>
      </w:r>
      <w:r w:rsidRPr="003462FB">
        <w:rPr>
          <w:b/>
          <w:bCs/>
        </w:rPr>
        <w:tab/>
        <w:t>Activities, measures and approaches to achieve the project results</w:t>
      </w:r>
    </w:p>
    <w:p w14:paraId="1A1F908C" w14:textId="77777777" w:rsidR="000233C9" w:rsidRPr="003462FB" w:rsidRDefault="000233C9" w:rsidP="000233C9">
      <w:pPr>
        <w:pStyle w:val="Ingenmellomrom"/>
      </w:pPr>
    </w:p>
    <w:tbl>
      <w:tblPr>
        <w:tblStyle w:val="Tabellrutenett"/>
        <w:tblW w:w="0" w:type="auto"/>
        <w:shd w:val="clear" w:color="auto" w:fill="DEEAF6" w:themeFill="accent5" w:themeFillTint="33"/>
        <w:tblLook w:val="04A0" w:firstRow="1" w:lastRow="0" w:firstColumn="1" w:lastColumn="0" w:noHBand="0" w:noVBand="1"/>
      </w:tblPr>
      <w:tblGrid>
        <w:gridCol w:w="9628"/>
      </w:tblGrid>
      <w:tr w:rsidR="000233C9" w:rsidRPr="003462FB" w14:paraId="36D1B473" w14:textId="77777777" w:rsidTr="000233C9">
        <w:tc>
          <w:tcPr>
            <w:tcW w:w="9628" w:type="dxa"/>
            <w:shd w:val="clear" w:color="auto" w:fill="DEEAF6" w:themeFill="accent5" w:themeFillTint="33"/>
          </w:tcPr>
          <w:p w14:paraId="47F90215" w14:textId="77777777" w:rsidR="000233C9" w:rsidRPr="003462FB" w:rsidRDefault="000233C9" w:rsidP="006B03FD">
            <w:pPr>
              <w:pStyle w:val="Ingenmellomrom"/>
              <w:jc w:val="both"/>
            </w:pPr>
            <w:r w:rsidRPr="003462FB">
              <w:rPr>
                <w:b/>
                <w:bCs/>
              </w:rPr>
              <w:t>Guidelines:</w:t>
            </w:r>
            <w:r w:rsidRPr="003462FB">
              <w:t xml:space="preserve"> Provide an overall description of how the project is planned, with an indication of key activities/milestones that will be implemented to achieve the various results of the project. Ensure that the activities/milestones discussed here correspond well with those presented in the milestone plan in the application form in Espresso, e.g. by using subheadings (level 3) or in other ways. Also remember to briefly explain any specific aspects of the approaches/planned methods or similar if they are a key part of your project.</w:t>
            </w:r>
          </w:p>
        </w:tc>
      </w:tr>
    </w:tbl>
    <w:p w14:paraId="26046AEF" w14:textId="77777777" w:rsidR="000233C9" w:rsidRPr="003462FB" w:rsidRDefault="000233C9" w:rsidP="000233C9">
      <w:pPr>
        <w:pStyle w:val="Ingenmellomrom"/>
      </w:pPr>
    </w:p>
    <w:p w14:paraId="12870D6C" w14:textId="7A1074F7" w:rsidR="000233C9" w:rsidRPr="003462FB" w:rsidRDefault="000233C9" w:rsidP="000233C9">
      <w:pPr>
        <w:pStyle w:val="Ingenmellomrom"/>
      </w:pPr>
      <w:r w:rsidRPr="003462FB">
        <w:rPr>
          <w:rFonts w:ascii="Times New Roman" w:hAnsi="Times New Roman"/>
        </w:rPr>
        <w:t>►</w:t>
      </w:r>
      <w:r w:rsidRPr="003462FB">
        <w:t xml:space="preserve"> Delete the guidelines boxes and write here.</w:t>
      </w:r>
      <w:r w:rsidR="003462FB" w:rsidRPr="003462FB">
        <w:t xml:space="preserve"> </w:t>
      </w:r>
    </w:p>
    <w:p w14:paraId="621A9D5B" w14:textId="77777777" w:rsidR="000233C9" w:rsidRPr="003462FB" w:rsidRDefault="000233C9" w:rsidP="000233C9">
      <w:pPr>
        <w:pStyle w:val="Ingenmellomrom"/>
      </w:pPr>
    </w:p>
    <w:p w14:paraId="3213A3F2" w14:textId="77777777" w:rsidR="000233C9" w:rsidRPr="003462FB" w:rsidRDefault="000233C9" w:rsidP="000233C9">
      <w:pPr>
        <w:pStyle w:val="Ingenmellomrom"/>
      </w:pPr>
    </w:p>
    <w:p w14:paraId="3685465E" w14:textId="77777777" w:rsidR="000233C9" w:rsidRPr="003462FB" w:rsidRDefault="000233C9" w:rsidP="000233C9">
      <w:pPr>
        <w:pStyle w:val="Ingenmellomrom"/>
      </w:pPr>
    </w:p>
    <w:p w14:paraId="31E95A9E" w14:textId="77777777" w:rsidR="000233C9" w:rsidRPr="003462FB" w:rsidRDefault="000233C9" w:rsidP="000233C9">
      <w:pPr>
        <w:pStyle w:val="Ingenmellomrom"/>
        <w:rPr>
          <w:b/>
          <w:bCs/>
        </w:rPr>
      </w:pPr>
      <w:r w:rsidRPr="003462FB">
        <w:rPr>
          <w:b/>
          <w:bCs/>
        </w:rPr>
        <w:t>2.2</w:t>
      </w:r>
      <w:r w:rsidRPr="003462FB">
        <w:rPr>
          <w:b/>
          <w:bCs/>
        </w:rPr>
        <w:tab/>
        <w:t>Risk factors in the project and measures to reduce them</w:t>
      </w:r>
    </w:p>
    <w:p w14:paraId="60462A66" w14:textId="77777777" w:rsidR="000233C9" w:rsidRPr="003462FB" w:rsidRDefault="000233C9" w:rsidP="000233C9">
      <w:pPr>
        <w:pStyle w:val="Ingenmellomrom"/>
      </w:pPr>
    </w:p>
    <w:tbl>
      <w:tblPr>
        <w:tblStyle w:val="Tabellrutenett"/>
        <w:tblW w:w="0" w:type="auto"/>
        <w:shd w:val="clear" w:color="auto" w:fill="DEEAF6" w:themeFill="accent5" w:themeFillTint="33"/>
        <w:tblLook w:val="04A0" w:firstRow="1" w:lastRow="0" w:firstColumn="1" w:lastColumn="0" w:noHBand="0" w:noVBand="1"/>
      </w:tblPr>
      <w:tblGrid>
        <w:gridCol w:w="9628"/>
      </w:tblGrid>
      <w:tr w:rsidR="000233C9" w:rsidRPr="003462FB" w14:paraId="6046A06A" w14:textId="77777777" w:rsidTr="4E8B605A">
        <w:tc>
          <w:tcPr>
            <w:tcW w:w="9628" w:type="dxa"/>
            <w:shd w:val="clear" w:color="auto" w:fill="DEEAF6" w:themeFill="accent5" w:themeFillTint="33"/>
          </w:tcPr>
          <w:p w14:paraId="4D51362B" w14:textId="5B9FC8F2" w:rsidR="000233C9" w:rsidRPr="003462FB" w:rsidRDefault="000233C9" w:rsidP="006B03FD">
            <w:pPr>
              <w:pStyle w:val="Ingenmellomrom"/>
              <w:jc w:val="both"/>
            </w:pPr>
            <w:r w:rsidRPr="46111121">
              <w:rPr>
                <w:b/>
                <w:bCs/>
              </w:rPr>
              <w:t>Guidelines:</w:t>
            </w:r>
            <w:r>
              <w:t xml:space="preserve"> Indicate what risk factors may negatively affect the project’s ability to achieve the results, and what measures you plan to take to reduce them. Examples of risk factors include different access to the opportunities/impact the project will create, negative environmental/climate impact, project participants withdrawing from the project, challenges related to recruitment and corruption. </w:t>
            </w:r>
          </w:p>
          <w:p w14:paraId="5483C1DB" w14:textId="4BCD167B" w:rsidR="000233C9" w:rsidRPr="003462FB" w:rsidRDefault="000233C9" w:rsidP="006B03FD">
            <w:pPr>
              <w:pStyle w:val="Ingenmellomrom"/>
              <w:jc w:val="both"/>
            </w:pPr>
          </w:p>
          <w:p w14:paraId="7C5B8610" w14:textId="11E55F15" w:rsidR="005D1AD4" w:rsidRDefault="00557694" w:rsidP="006B03FD">
            <w:pPr>
              <w:pStyle w:val="Ingenmellomrom"/>
              <w:jc w:val="both"/>
            </w:pPr>
            <w:r>
              <w:t>P</w:t>
            </w:r>
            <w:r w:rsidR="007A1E85">
              <w:t xml:space="preserve">rojects must assess the potential negative impacts of project activities on </w:t>
            </w:r>
            <w:r w:rsidR="007A1E85" w:rsidRPr="00E9636F">
              <w:rPr>
                <w:i/>
                <w:iCs/>
              </w:rPr>
              <w:t>human rights – in particular participation, accountability and non-discrimination, women's rights and gender equality, climate and environment, and anti-corruption</w:t>
            </w:r>
            <w:r w:rsidR="007A1E85">
              <w:t xml:space="preserve">. </w:t>
            </w:r>
          </w:p>
          <w:p w14:paraId="657D32B0" w14:textId="77777777" w:rsidR="005D1AD4" w:rsidRDefault="005D1AD4" w:rsidP="006B03FD">
            <w:pPr>
              <w:pStyle w:val="Ingenmellomrom"/>
              <w:jc w:val="both"/>
            </w:pPr>
          </w:p>
          <w:p w14:paraId="2DE26FC1" w14:textId="27D0578F" w:rsidR="00196B2D" w:rsidRDefault="005D1AD4" w:rsidP="006B03FD">
            <w:pPr>
              <w:pStyle w:val="Ingenmellomrom"/>
              <w:jc w:val="both"/>
            </w:pPr>
            <w:r>
              <w:t>In addition, a</w:t>
            </w:r>
            <w:r w:rsidR="007A1E85">
              <w:t>pplicants</w:t>
            </w:r>
            <w:r w:rsidR="00735B71">
              <w:t xml:space="preserve"> and </w:t>
            </w:r>
            <w:r w:rsidR="00622C1E">
              <w:t xml:space="preserve">any partner that will receive a portion of the grant </w:t>
            </w:r>
            <w:r w:rsidR="00622C1E" w:rsidRPr="00622C1E">
              <w:t>funding</w:t>
            </w:r>
            <w:r w:rsidR="00622C1E">
              <w:t xml:space="preserve"> (transferred funds)</w:t>
            </w:r>
            <w:r w:rsidR="00622C1E" w:rsidRPr="00622C1E">
              <w:t xml:space="preserve"> </w:t>
            </w:r>
            <w:r w:rsidR="00622C1E">
              <w:t>are required to</w:t>
            </w:r>
            <w:r w:rsidR="00557694">
              <w:t>:</w:t>
            </w:r>
          </w:p>
          <w:p w14:paraId="598FE026" w14:textId="6B08C4D9" w:rsidR="00196B2D" w:rsidRDefault="002936F8" w:rsidP="00196B2D">
            <w:pPr>
              <w:pStyle w:val="Ingenmellomrom"/>
              <w:numPr>
                <w:ilvl w:val="0"/>
                <w:numId w:val="4"/>
              </w:numPr>
              <w:jc w:val="both"/>
            </w:pPr>
            <w:r>
              <w:t>describe how they will organize their operations and internal control systems to prevent</w:t>
            </w:r>
            <w:r w:rsidR="00424441">
              <w:t xml:space="preserve">, detect, and address financial irregularities. </w:t>
            </w:r>
          </w:p>
          <w:p w14:paraId="485D48FD" w14:textId="4A74A122" w:rsidR="00196B2D" w:rsidRDefault="00622C1E" w:rsidP="00196B2D">
            <w:pPr>
              <w:pStyle w:val="Ingenmellomrom"/>
              <w:numPr>
                <w:ilvl w:val="0"/>
                <w:numId w:val="4"/>
              </w:numPr>
              <w:jc w:val="both"/>
            </w:pPr>
            <w:r>
              <w:t xml:space="preserve">confirm that they have </w:t>
            </w:r>
            <w:r w:rsidRPr="00622C1E">
              <w:t xml:space="preserve">ethical guidelines in place that include principles for the </w:t>
            </w:r>
            <w:r w:rsidRPr="00F4186C">
              <w:t>prevention</w:t>
            </w:r>
            <w:r w:rsidR="00D23603" w:rsidRPr="00F4186C">
              <w:t>, detection,</w:t>
            </w:r>
            <w:r w:rsidRPr="00F4186C">
              <w:t xml:space="preserve"> and follow-up of sexual exploitation, abuse and harassment (SEAH)</w:t>
            </w:r>
            <w:r w:rsidR="00BB3434">
              <w:t>.</w:t>
            </w:r>
          </w:p>
          <w:p w14:paraId="28B70F81" w14:textId="310C8529" w:rsidR="000233C9" w:rsidRPr="003462FB" w:rsidRDefault="4D0E68A2" w:rsidP="00196B2D">
            <w:pPr>
              <w:pStyle w:val="Ingenmellomrom"/>
              <w:numPr>
                <w:ilvl w:val="0"/>
                <w:numId w:val="4"/>
              </w:numPr>
              <w:jc w:val="both"/>
            </w:pPr>
            <w:r>
              <w:t xml:space="preserve">describe their </w:t>
            </w:r>
            <w:r w:rsidR="00876C80">
              <w:t>internal control systems</w:t>
            </w:r>
            <w:r w:rsidR="007A1E85">
              <w:t xml:space="preserve"> for the prevention</w:t>
            </w:r>
            <w:r w:rsidR="001C648A">
              <w:t>, detection,</w:t>
            </w:r>
            <w:r w:rsidR="007A1E85">
              <w:t xml:space="preserve"> and follow-up of</w:t>
            </w:r>
            <w:r w:rsidR="00622C1E">
              <w:t xml:space="preserve"> SEAH</w:t>
            </w:r>
            <w:r w:rsidR="007A1E85">
              <w:t xml:space="preserve">. </w:t>
            </w:r>
          </w:p>
          <w:p w14:paraId="3A81F761" w14:textId="59FE2545" w:rsidR="000233C9" w:rsidRPr="003462FB" w:rsidRDefault="000233C9" w:rsidP="006B03FD">
            <w:pPr>
              <w:pStyle w:val="Ingenmellomrom"/>
              <w:jc w:val="both"/>
            </w:pPr>
          </w:p>
          <w:p w14:paraId="7ED5846F" w14:textId="7C8E8634" w:rsidR="000233C9" w:rsidRPr="003462FB" w:rsidRDefault="000233C9" w:rsidP="006B03FD">
            <w:pPr>
              <w:pStyle w:val="Ingenmellomrom"/>
              <w:jc w:val="both"/>
            </w:pPr>
            <w:r>
              <w:t>For projects that involve the development of digital tools, platforms etc., handling</w:t>
            </w:r>
            <w:r w:rsidR="003462FB">
              <w:t xml:space="preserve"> </w:t>
            </w:r>
            <w:r>
              <w:t>data protection and IT security can often be risk factors that should be mentioned.</w:t>
            </w:r>
            <w:r w:rsidR="003462FB">
              <w:t xml:space="preserve"> </w:t>
            </w:r>
            <w:r w:rsidR="172B74D5">
              <w:t>Consideration should also be given to potential risks in relation to fundamental academic values and national interests including security interests. Please consult</w:t>
            </w:r>
            <w:r w:rsidR="525EA8D1">
              <w:t xml:space="preserve"> </w:t>
            </w:r>
            <w:hyperlink r:id="rId13">
              <w:r w:rsidR="525EA8D1" w:rsidRPr="4E8B605A">
                <w:rPr>
                  <w:rStyle w:val="Hyperkobling"/>
                </w:rPr>
                <w:t>Guidelines and tools for responsible international knowledge cooperation</w:t>
              </w:r>
            </w:hyperlink>
            <w:r w:rsidR="13B1CEC3">
              <w:t>.</w:t>
            </w:r>
          </w:p>
        </w:tc>
      </w:tr>
    </w:tbl>
    <w:p w14:paraId="1084F9B9" w14:textId="77777777" w:rsidR="000233C9" w:rsidRPr="003462FB" w:rsidRDefault="000233C9" w:rsidP="000233C9">
      <w:pPr>
        <w:pStyle w:val="Ingenmellomrom"/>
      </w:pPr>
    </w:p>
    <w:p w14:paraId="586CE14F" w14:textId="7CDDE6A1" w:rsidR="000233C9" w:rsidRPr="003462FB" w:rsidRDefault="000233C9" w:rsidP="000233C9">
      <w:pPr>
        <w:pStyle w:val="Ingenmellomrom"/>
      </w:pPr>
      <w:r w:rsidRPr="003462FB">
        <w:rPr>
          <w:rFonts w:ascii="Times New Roman" w:hAnsi="Times New Roman"/>
        </w:rPr>
        <w:t>►</w:t>
      </w:r>
      <w:r w:rsidRPr="003462FB">
        <w:t xml:space="preserve"> Delete the guidelines boxes and write here.</w:t>
      </w:r>
      <w:r w:rsidR="003462FB" w:rsidRPr="003462FB">
        <w:t xml:space="preserve"> </w:t>
      </w:r>
    </w:p>
    <w:p w14:paraId="640C68E4" w14:textId="77777777" w:rsidR="000233C9" w:rsidRPr="003462FB" w:rsidRDefault="000233C9" w:rsidP="000233C9">
      <w:pPr>
        <w:pStyle w:val="Ingenmellomrom"/>
      </w:pPr>
    </w:p>
    <w:p w14:paraId="4B20E0D3" w14:textId="77777777" w:rsidR="000233C9" w:rsidRPr="003462FB" w:rsidRDefault="000233C9" w:rsidP="000233C9">
      <w:pPr>
        <w:pStyle w:val="Ingenmellomrom"/>
      </w:pPr>
    </w:p>
    <w:p w14:paraId="475DCB01" w14:textId="77777777" w:rsidR="000233C9" w:rsidRPr="003462FB" w:rsidRDefault="000233C9" w:rsidP="000233C9">
      <w:pPr>
        <w:pStyle w:val="Ingenmellomrom"/>
      </w:pPr>
    </w:p>
    <w:p w14:paraId="7D136DC1" w14:textId="77777777" w:rsidR="000233C9" w:rsidRPr="003462FB" w:rsidRDefault="000233C9" w:rsidP="000233C9">
      <w:pPr>
        <w:pStyle w:val="Ingenmellomrom"/>
      </w:pPr>
    </w:p>
    <w:p w14:paraId="7D2F47A8" w14:textId="77777777" w:rsidR="004107A8" w:rsidRDefault="004107A8">
      <w:pPr>
        <w:rPr>
          <w:b/>
          <w:bCs/>
          <w:sz w:val="32"/>
          <w:szCs w:val="32"/>
        </w:rPr>
      </w:pPr>
      <w:r>
        <w:rPr>
          <w:b/>
          <w:bCs/>
          <w:sz w:val="32"/>
          <w:szCs w:val="32"/>
        </w:rPr>
        <w:br w:type="page"/>
      </w:r>
    </w:p>
    <w:p w14:paraId="6D6684B7" w14:textId="77777777" w:rsidR="000233C9" w:rsidRPr="003462FB" w:rsidRDefault="000233C9" w:rsidP="000233C9">
      <w:pPr>
        <w:keepNext/>
        <w:keepLines/>
        <w:spacing w:before="200" w:after="120"/>
        <w:outlineLvl w:val="1"/>
        <w:rPr>
          <w:rFonts w:eastAsiaTheme="majorEastAsia" w:cstheme="minorHAnsi"/>
          <w:b/>
          <w:bCs/>
          <w:sz w:val="32"/>
          <w:szCs w:val="32"/>
        </w:rPr>
      </w:pPr>
      <w:r w:rsidRPr="003462FB">
        <w:rPr>
          <w:b/>
          <w:bCs/>
          <w:sz w:val="32"/>
          <w:szCs w:val="32"/>
        </w:rPr>
        <w:lastRenderedPageBreak/>
        <w:t>3</w:t>
      </w:r>
      <w:r w:rsidRPr="003462FB">
        <w:rPr>
          <w:b/>
          <w:bCs/>
          <w:sz w:val="32"/>
          <w:szCs w:val="32"/>
        </w:rPr>
        <w:tab/>
        <w:t xml:space="preserve">The project group and collaborative structures </w:t>
      </w:r>
    </w:p>
    <w:tbl>
      <w:tblPr>
        <w:tblStyle w:val="Tabellrutenett"/>
        <w:tblW w:w="0" w:type="auto"/>
        <w:shd w:val="clear" w:color="auto" w:fill="DEEAF6" w:themeFill="accent5" w:themeFillTint="33"/>
        <w:tblLook w:val="04A0" w:firstRow="1" w:lastRow="0" w:firstColumn="1" w:lastColumn="0" w:noHBand="0" w:noVBand="1"/>
      </w:tblPr>
      <w:tblGrid>
        <w:gridCol w:w="9628"/>
      </w:tblGrid>
      <w:tr w:rsidR="000233C9" w:rsidRPr="003462FB" w14:paraId="05FE974C" w14:textId="77777777" w:rsidTr="000233C9">
        <w:tc>
          <w:tcPr>
            <w:tcW w:w="9628" w:type="dxa"/>
            <w:shd w:val="clear" w:color="auto" w:fill="DEEAF6" w:themeFill="accent5" w:themeFillTint="33"/>
          </w:tcPr>
          <w:p w14:paraId="10FE4736" w14:textId="77777777" w:rsidR="000233C9" w:rsidRPr="003462FB" w:rsidRDefault="000233C9" w:rsidP="006B03FD">
            <w:pPr>
              <w:pStyle w:val="Ingenmellomrom"/>
              <w:jc w:val="both"/>
            </w:pPr>
            <w:r w:rsidRPr="003462FB">
              <w:rPr>
                <w:b/>
                <w:bCs/>
              </w:rPr>
              <w:t>Guidelines:</w:t>
            </w:r>
            <w:r w:rsidRPr="003462FB">
              <w:t xml:space="preserve"> Under this main section, you are asked to give a more detailed description of key project participants, what expertise they add to the project and how good interaction and division of work will be ensured between the different parties involved in the project. Take care to ensure that the descriptions in this main section clearly address all relevant assessment factors under the criterion ‘Quality of the project group and collaborative structures’ in the call. </w:t>
            </w:r>
          </w:p>
        </w:tc>
      </w:tr>
    </w:tbl>
    <w:p w14:paraId="12FEE653" w14:textId="77777777" w:rsidR="000233C9" w:rsidRPr="003462FB" w:rsidRDefault="000233C9" w:rsidP="000233C9">
      <w:pPr>
        <w:pStyle w:val="Ingenmellomrom"/>
      </w:pPr>
    </w:p>
    <w:p w14:paraId="57D6BBF8" w14:textId="77777777" w:rsidR="000233C9" w:rsidRPr="003462FB" w:rsidRDefault="000233C9" w:rsidP="000233C9">
      <w:pPr>
        <w:pStyle w:val="Ingenmellomrom"/>
        <w:rPr>
          <w:b/>
          <w:bCs/>
        </w:rPr>
      </w:pPr>
      <w:r w:rsidRPr="003462FB">
        <w:rPr>
          <w:b/>
          <w:bCs/>
        </w:rPr>
        <w:t>3.1</w:t>
      </w:r>
      <w:r w:rsidRPr="003462FB">
        <w:rPr>
          <w:b/>
          <w:bCs/>
        </w:rPr>
        <w:tab/>
        <w:t>Key personnel for the implementation of the project</w:t>
      </w:r>
    </w:p>
    <w:p w14:paraId="63F5ED50" w14:textId="77777777" w:rsidR="000233C9" w:rsidRPr="003462FB" w:rsidRDefault="000233C9" w:rsidP="000233C9">
      <w:pPr>
        <w:pStyle w:val="Ingenmellomrom"/>
      </w:pPr>
    </w:p>
    <w:tbl>
      <w:tblPr>
        <w:tblStyle w:val="Tabellrutenett"/>
        <w:tblW w:w="0" w:type="auto"/>
        <w:shd w:val="clear" w:color="auto" w:fill="DEEAF6" w:themeFill="accent5" w:themeFillTint="33"/>
        <w:tblLook w:val="04A0" w:firstRow="1" w:lastRow="0" w:firstColumn="1" w:lastColumn="0" w:noHBand="0" w:noVBand="1"/>
      </w:tblPr>
      <w:tblGrid>
        <w:gridCol w:w="9628"/>
      </w:tblGrid>
      <w:tr w:rsidR="000233C9" w:rsidRPr="003462FB" w14:paraId="02FAB7BB" w14:textId="77777777" w:rsidTr="000233C9">
        <w:tc>
          <w:tcPr>
            <w:tcW w:w="9628" w:type="dxa"/>
            <w:shd w:val="clear" w:color="auto" w:fill="DEEAF6" w:themeFill="accent5" w:themeFillTint="33"/>
          </w:tcPr>
          <w:p w14:paraId="6C9DF631" w14:textId="626D1029" w:rsidR="000233C9" w:rsidRPr="003462FB" w:rsidRDefault="000233C9" w:rsidP="006B03FD">
            <w:pPr>
              <w:pStyle w:val="Ingenmellomrom"/>
              <w:jc w:val="both"/>
            </w:pPr>
            <w:r w:rsidRPr="003462FB">
              <w:rPr>
                <w:b/>
                <w:bCs/>
              </w:rPr>
              <w:t>Guidelines:</w:t>
            </w:r>
            <w:r w:rsidRPr="003462FB">
              <w:t xml:space="preserve"> Here, we ask that you to give a brief description of the key persons involved in the project and why they have been chosen. We do not ask for complete CVs, but that such persons’ particularly relevant expertise and experience be highlighted (e.g. scientific, (digital) educational experience and expertise, experience of project management, international collaboration, dissemination work etc.). You should also ensure that it is clear what roles the various key persons are intended to have in the project implementation.</w:t>
            </w:r>
          </w:p>
        </w:tc>
      </w:tr>
    </w:tbl>
    <w:p w14:paraId="67673335" w14:textId="77777777" w:rsidR="000233C9" w:rsidRPr="003462FB" w:rsidRDefault="000233C9" w:rsidP="000233C9">
      <w:pPr>
        <w:pStyle w:val="Ingenmellomrom"/>
      </w:pPr>
    </w:p>
    <w:p w14:paraId="7D2473E2" w14:textId="205A702D" w:rsidR="000233C9" w:rsidRPr="003462FB" w:rsidRDefault="000233C9" w:rsidP="000233C9">
      <w:pPr>
        <w:pStyle w:val="Ingenmellomrom"/>
      </w:pPr>
      <w:r w:rsidRPr="003462FB">
        <w:rPr>
          <w:rFonts w:ascii="Times New Roman" w:hAnsi="Times New Roman"/>
        </w:rPr>
        <w:t>►</w:t>
      </w:r>
      <w:r w:rsidRPr="003462FB">
        <w:t xml:space="preserve"> Delete the guidelines boxes and write here.</w:t>
      </w:r>
      <w:r w:rsidR="003462FB" w:rsidRPr="003462FB">
        <w:t xml:space="preserve"> </w:t>
      </w:r>
    </w:p>
    <w:p w14:paraId="7A7EB110" w14:textId="77777777" w:rsidR="000233C9" w:rsidRPr="003462FB" w:rsidRDefault="000233C9" w:rsidP="000233C9">
      <w:pPr>
        <w:pStyle w:val="Ingenmellomrom"/>
      </w:pPr>
    </w:p>
    <w:p w14:paraId="695BBEB4" w14:textId="77777777" w:rsidR="000233C9" w:rsidRPr="003462FB" w:rsidRDefault="000233C9" w:rsidP="000233C9">
      <w:pPr>
        <w:pStyle w:val="Ingenmellomrom"/>
      </w:pPr>
    </w:p>
    <w:p w14:paraId="7FAFDE06" w14:textId="77777777" w:rsidR="000233C9" w:rsidRPr="003462FB" w:rsidRDefault="000233C9" w:rsidP="000233C9">
      <w:pPr>
        <w:pStyle w:val="Ingenmellomrom"/>
      </w:pPr>
    </w:p>
    <w:p w14:paraId="18E575D5" w14:textId="77777777" w:rsidR="000233C9" w:rsidRPr="003462FB" w:rsidRDefault="000233C9" w:rsidP="000233C9">
      <w:pPr>
        <w:pStyle w:val="Ingenmellomrom"/>
      </w:pPr>
    </w:p>
    <w:p w14:paraId="35E6245A" w14:textId="77777777" w:rsidR="000233C9" w:rsidRPr="003462FB" w:rsidRDefault="000233C9" w:rsidP="000233C9">
      <w:pPr>
        <w:pStyle w:val="Ingenmellomrom"/>
        <w:rPr>
          <w:b/>
          <w:bCs/>
        </w:rPr>
      </w:pPr>
      <w:r w:rsidRPr="003462FB">
        <w:rPr>
          <w:b/>
          <w:bCs/>
        </w:rPr>
        <w:t>3.2</w:t>
      </w:r>
      <w:r w:rsidRPr="003462FB">
        <w:rPr>
          <w:b/>
          <w:bCs/>
        </w:rPr>
        <w:tab/>
        <w:t>Involvement, interaction and division of work between the project partners</w:t>
      </w:r>
    </w:p>
    <w:p w14:paraId="590D5E78" w14:textId="77777777" w:rsidR="000233C9" w:rsidRPr="003462FB" w:rsidRDefault="000233C9" w:rsidP="000233C9">
      <w:pPr>
        <w:pStyle w:val="Ingenmellomrom"/>
      </w:pPr>
    </w:p>
    <w:tbl>
      <w:tblPr>
        <w:tblStyle w:val="Tabellrutenett"/>
        <w:tblW w:w="0" w:type="auto"/>
        <w:shd w:val="clear" w:color="auto" w:fill="DEEAF6" w:themeFill="accent5" w:themeFillTint="33"/>
        <w:tblLook w:val="04A0" w:firstRow="1" w:lastRow="0" w:firstColumn="1" w:lastColumn="0" w:noHBand="0" w:noVBand="1"/>
      </w:tblPr>
      <w:tblGrid>
        <w:gridCol w:w="9628"/>
      </w:tblGrid>
      <w:tr w:rsidR="000233C9" w:rsidRPr="003462FB" w14:paraId="77F2BF0A" w14:textId="77777777" w:rsidTr="000233C9">
        <w:tc>
          <w:tcPr>
            <w:tcW w:w="9628" w:type="dxa"/>
            <w:shd w:val="clear" w:color="auto" w:fill="DEEAF6" w:themeFill="accent5" w:themeFillTint="33"/>
          </w:tcPr>
          <w:p w14:paraId="70EE1043" w14:textId="12BCFE2A" w:rsidR="000233C9" w:rsidRPr="003462FB" w:rsidRDefault="000233C9" w:rsidP="006B03FD">
            <w:pPr>
              <w:pStyle w:val="Ingenmellomrom"/>
              <w:jc w:val="both"/>
            </w:pPr>
            <w:r w:rsidRPr="003462FB">
              <w:rPr>
                <w:b/>
                <w:bCs/>
              </w:rPr>
              <w:t>Guidelines:</w:t>
            </w:r>
            <w:r w:rsidRPr="003462FB">
              <w:t xml:space="preserve"> Here you are asked to describe the overall division of responsibility and work between the actors involved in the project (the applicant/partners/others), and how the project is intended to be managed. Here you can also mention previous/existing collaboration between the actors, to the extent that this is considered relevant to this project’s implementation capability. The same applies to any other competences/resources that may be involved in the project, e.g. from students, other academic environments, important support functions or similar.</w:t>
            </w:r>
          </w:p>
        </w:tc>
      </w:tr>
    </w:tbl>
    <w:p w14:paraId="3697E7A2" w14:textId="77777777" w:rsidR="000233C9" w:rsidRPr="003462FB" w:rsidRDefault="000233C9" w:rsidP="000233C9">
      <w:pPr>
        <w:pStyle w:val="Ingenmellomrom"/>
      </w:pPr>
    </w:p>
    <w:p w14:paraId="7C9DF535" w14:textId="14CD729D" w:rsidR="000233C9" w:rsidRPr="003462FB" w:rsidRDefault="000233C9" w:rsidP="000233C9">
      <w:pPr>
        <w:pStyle w:val="Ingenmellomrom"/>
      </w:pPr>
      <w:r w:rsidRPr="003462FB">
        <w:rPr>
          <w:rFonts w:ascii="Times New Roman" w:hAnsi="Times New Roman"/>
        </w:rPr>
        <w:t>►</w:t>
      </w:r>
      <w:r w:rsidRPr="003462FB">
        <w:t xml:space="preserve"> Delete the guidelines boxes and write here.</w:t>
      </w:r>
      <w:r w:rsidR="003462FB" w:rsidRPr="003462FB">
        <w:t xml:space="preserve"> </w:t>
      </w:r>
    </w:p>
    <w:p w14:paraId="52D4FDC5" w14:textId="77777777" w:rsidR="000233C9" w:rsidRPr="003462FB" w:rsidRDefault="000233C9" w:rsidP="000233C9">
      <w:pPr>
        <w:pStyle w:val="Ingenmellomrom"/>
      </w:pPr>
    </w:p>
    <w:p w14:paraId="501850CC" w14:textId="77777777" w:rsidR="000233C9" w:rsidRPr="003462FB" w:rsidRDefault="000233C9" w:rsidP="000233C9">
      <w:pPr>
        <w:pStyle w:val="Ingenmellomrom"/>
      </w:pPr>
    </w:p>
    <w:p w14:paraId="39AE292D" w14:textId="77777777" w:rsidR="000233C9" w:rsidRPr="003462FB" w:rsidRDefault="000233C9" w:rsidP="000233C9">
      <w:pPr>
        <w:pStyle w:val="Ingenmellomrom"/>
      </w:pPr>
    </w:p>
    <w:p w14:paraId="696E77CA" w14:textId="77777777" w:rsidR="000233C9" w:rsidRPr="003462FB" w:rsidRDefault="000233C9" w:rsidP="000233C9">
      <w:pPr>
        <w:pStyle w:val="Ingenmellomrom"/>
      </w:pPr>
    </w:p>
    <w:p w14:paraId="109120BB" w14:textId="77777777" w:rsidR="00BC7E28" w:rsidRDefault="00BC7E28">
      <w:pPr>
        <w:rPr>
          <w:b/>
          <w:bCs/>
          <w:sz w:val="32"/>
          <w:szCs w:val="32"/>
        </w:rPr>
      </w:pPr>
      <w:r>
        <w:rPr>
          <w:b/>
          <w:bCs/>
          <w:sz w:val="32"/>
          <w:szCs w:val="32"/>
        </w:rPr>
        <w:br w:type="page"/>
      </w:r>
    </w:p>
    <w:p w14:paraId="4DF6756C" w14:textId="12B2BDFC" w:rsidR="000233C9" w:rsidRPr="003462FB" w:rsidRDefault="000233C9" w:rsidP="000233C9">
      <w:pPr>
        <w:keepNext/>
        <w:keepLines/>
        <w:spacing w:before="200" w:after="120"/>
        <w:outlineLvl w:val="1"/>
        <w:rPr>
          <w:rFonts w:eastAsiaTheme="majorEastAsia" w:cstheme="minorHAnsi"/>
          <w:b/>
          <w:bCs/>
          <w:sz w:val="32"/>
          <w:szCs w:val="32"/>
        </w:rPr>
      </w:pPr>
      <w:r w:rsidRPr="003462FB">
        <w:rPr>
          <w:b/>
          <w:bCs/>
          <w:sz w:val="32"/>
          <w:szCs w:val="32"/>
        </w:rPr>
        <w:t>4</w:t>
      </w:r>
      <w:r w:rsidRPr="003462FB">
        <w:rPr>
          <w:b/>
          <w:bCs/>
          <w:sz w:val="32"/>
          <w:szCs w:val="32"/>
        </w:rPr>
        <w:tab/>
        <w:t xml:space="preserve">Project impact </w:t>
      </w:r>
    </w:p>
    <w:tbl>
      <w:tblPr>
        <w:tblStyle w:val="Tabellrutenett"/>
        <w:tblW w:w="0" w:type="auto"/>
        <w:shd w:val="clear" w:color="auto" w:fill="DEEAF6" w:themeFill="accent5" w:themeFillTint="33"/>
        <w:tblLook w:val="04A0" w:firstRow="1" w:lastRow="0" w:firstColumn="1" w:lastColumn="0" w:noHBand="0" w:noVBand="1"/>
      </w:tblPr>
      <w:tblGrid>
        <w:gridCol w:w="9628"/>
      </w:tblGrid>
      <w:tr w:rsidR="000233C9" w:rsidRPr="003462FB" w14:paraId="0672602F" w14:textId="77777777" w:rsidTr="000233C9">
        <w:trPr>
          <w:trHeight w:val="1432"/>
        </w:trPr>
        <w:tc>
          <w:tcPr>
            <w:tcW w:w="9628" w:type="dxa"/>
            <w:shd w:val="clear" w:color="auto" w:fill="DEEAF6" w:themeFill="accent5" w:themeFillTint="33"/>
          </w:tcPr>
          <w:p w14:paraId="03037F70" w14:textId="7858C3E8" w:rsidR="000233C9" w:rsidRPr="003462FB" w:rsidRDefault="000233C9" w:rsidP="006B03FD">
            <w:pPr>
              <w:pStyle w:val="Ingenmellomrom"/>
              <w:jc w:val="both"/>
            </w:pPr>
            <w:r w:rsidRPr="003462FB">
              <w:rPr>
                <w:b/>
                <w:bCs/>
              </w:rPr>
              <w:t xml:space="preserve">Guidelines: </w:t>
            </w:r>
            <w:r w:rsidRPr="003462FB">
              <w:t xml:space="preserve">In this main section, you must, among other things, explain what effects/impact the project will be able to create for the project’s user groups and participants/actors. Take care to ensure that the description provides good information in relation to the assessment factors under the criterion 'Project impact' in the call. </w:t>
            </w:r>
          </w:p>
          <w:p w14:paraId="383C9EF0" w14:textId="77777777" w:rsidR="000233C9" w:rsidRPr="003462FB" w:rsidRDefault="000233C9" w:rsidP="006B03FD">
            <w:pPr>
              <w:pStyle w:val="Ingenmellomrom"/>
              <w:jc w:val="both"/>
              <w:rPr>
                <w:b/>
                <w:bCs/>
              </w:rPr>
            </w:pPr>
          </w:p>
          <w:p w14:paraId="08AA4053" w14:textId="57AC67FE" w:rsidR="000233C9" w:rsidRPr="003462FB" w:rsidRDefault="004E0F4A" w:rsidP="006B03FD">
            <w:pPr>
              <w:pStyle w:val="Ingenmellomrom"/>
              <w:jc w:val="both"/>
            </w:pPr>
            <w:r w:rsidRPr="003462FB">
              <w:t xml:space="preserve">If dissemination is a separate sub-goal in the call, you can find tips and advice on our </w:t>
            </w:r>
            <w:hyperlink r:id="rId14" w:history="1">
              <w:r w:rsidRPr="003462FB">
                <w:rPr>
                  <w:rStyle w:val="Hyperkobling"/>
                </w:rPr>
                <w:t>dissemination resource page</w:t>
              </w:r>
            </w:hyperlink>
            <w:r w:rsidRPr="003462FB">
              <w:t xml:space="preserve">. </w:t>
            </w:r>
          </w:p>
        </w:tc>
      </w:tr>
    </w:tbl>
    <w:p w14:paraId="6305ED3B" w14:textId="77777777" w:rsidR="00E5362D" w:rsidRPr="003462FB" w:rsidRDefault="00E5362D" w:rsidP="000233C9">
      <w:pPr>
        <w:pStyle w:val="Ingenmellomrom"/>
      </w:pPr>
    </w:p>
    <w:p w14:paraId="02AA9C51" w14:textId="77777777" w:rsidR="000233C9" w:rsidRPr="003462FB" w:rsidRDefault="000233C9" w:rsidP="000233C9">
      <w:pPr>
        <w:pStyle w:val="Ingenmellomrom"/>
        <w:rPr>
          <w:b/>
          <w:bCs/>
        </w:rPr>
      </w:pPr>
      <w:r w:rsidRPr="003462FB">
        <w:rPr>
          <w:b/>
          <w:bCs/>
        </w:rPr>
        <w:t>4.1</w:t>
      </w:r>
      <w:r w:rsidRPr="003462FB">
        <w:rPr>
          <w:b/>
          <w:bCs/>
        </w:rPr>
        <w:tab/>
        <w:t xml:space="preserve">The project impact and possible measures to promote dissemination </w:t>
      </w:r>
    </w:p>
    <w:p w14:paraId="663B8C7E" w14:textId="77777777" w:rsidR="000233C9" w:rsidRPr="003462FB" w:rsidRDefault="000233C9" w:rsidP="000233C9">
      <w:pPr>
        <w:pStyle w:val="Ingenmellomrom"/>
      </w:pPr>
    </w:p>
    <w:tbl>
      <w:tblPr>
        <w:tblStyle w:val="Tabellrutenett"/>
        <w:tblW w:w="0" w:type="auto"/>
        <w:shd w:val="clear" w:color="auto" w:fill="DEEAF6" w:themeFill="accent5" w:themeFillTint="33"/>
        <w:tblLook w:val="04A0" w:firstRow="1" w:lastRow="0" w:firstColumn="1" w:lastColumn="0" w:noHBand="0" w:noVBand="1"/>
      </w:tblPr>
      <w:tblGrid>
        <w:gridCol w:w="9628"/>
      </w:tblGrid>
      <w:tr w:rsidR="000233C9" w:rsidRPr="003462FB" w14:paraId="5AC0E840" w14:textId="77777777" w:rsidTr="000233C9">
        <w:tc>
          <w:tcPr>
            <w:tcW w:w="9628" w:type="dxa"/>
            <w:shd w:val="clear" w:color="auto" w:fill="DEEAF6" w:themeFill="accent5" w:themeFillTint="33"/>
          </w:tcPr>
          <w:p w14:paraId="1589990B" w14:textId="1563C76A" w:rsidR="000233C9" w:rsidRPr="003462FB" w:rsidRDefault="000233C9" w:rsidP="006B03FD">
            <w:pPr>
              <w:pStyle w:val="Ingenmellomrom"/>
              <w:jc w:val="both"/>
            </w:pPr>
            <w:r w:rsidRPr="003462FB">
              <w:rPr>
                <w:b/>
                <w:bCs/>
              </w:rPr>
              <w:t>Guidelines:</w:t>
            </w:r>
            <w:r w:rsidRPr="003462FB">
              <w:t xml:space="preserve"> Here, you should try to identify the effects/impact and added value the project results will create for the relevant user group(s) and others who may benefit from the project results. You should be as specific as possible, both in terms of what impact you are aiming for and the target groups. Examples include increased learning outcomes for students, raised competence for employees, new student exchange opportunities or new digital solutions that streamline or improve the quality of teaching, or other impacts depending on the purpose of the call. Please note that results and impact can often also be almost identical, so that when you have mentioned the result, the impact is a given. In such cases, the discussion of the impact should reflect this. </w:t>
            </w:r>
          </w:p>
        </w:tc>
      </w:tr>
    </w:tbl>
    <w:p w14:paraId="359AD45D" w14:textId="77777777" w:rsidR="000233C9" w:rsidRPr="003462FB" w:rsidRDefault="000233C9" w:rsidP="000233C9">
      <w:pPr>
        <w:pStyle w:val="Ingenmellomrom"/>
      </w:pPr>
    </w:p>
    <w:p w14:paraId="0FD1C9F5" w14:textId="699FF8C6" w:rsidR="000233C9" w:rsidRPr="003462FB" w:rsidRDefault="000233C9" w:rsidP="000233C9">
      <w:pPr>
        <w:pStyle w:val="Ingenmellomrom"/>
      </w:pPr>
      <w:r w:rsidRPr="003462FB">
        <w:rPr>
          <w:rFonts w:ascii="Times New Roman" w:hAnsi="Times New Roman"/>
        </w:rPr>
        <w:t>►</w:t>
      </w:r>
      <w:r w:rsidRPr="003462FB">
        <w:t xml:space="preserve"> Delete the guidelines boxes and write here.</w:t>
      </w:r>
      <w:r w:rsidR="003462FB" w:rsidRPr="003462FB">
        <w:t xml:space="preserve"> </w:t>
      </w:r>
    </w:p>
    <w:p w14:paraId="7E3D6B21" w14:textId="77777777" w:rsidR="000233C9" w:rsidRPr="003462FB" w:rsidRDefault="000233C9" w:rsidP="000233C9">
      <w:pPr>
        <w:pStyle w:val="Ingenmellomrom"/>
      </w:pPr>
    </w:p>
    <w:p w14:paraId="338F553E" w14:textId="77777777" w:rsidR="000233C9" w:rsidRDefault="000233C9" w:rsidP="000233C9">
      <w:pPr>
        <w:pStyle w:val="Ingenmellomrom"/>
      </w:pPr>
    </w:p>
    <w:p w14:paraId="3E3572ED" w14:textId="77777777" w:rsidR="00BF65CE" w:rsidRDefault="00BF65CE" w:rsidP="000233C9">
      <w:pPr>
        <w:pStyle w:val="Ingenmellomrom"/>
      </w:pPr>
    </w:p>
    <w:p w14:paraId="635081B5" w14:textId="77777777" w:rsidR="00BF65CE" w:rsidRPr="003462FB" w:rsidRDefault="00BF65CE" w:rsidP="000233C9">
      <w:pPr>
        <w:pStyle w:val="Ingenmellomrom"/>
      </w:pPr>
    </w:p>
    <w:p w14:paraId="1CC603B7" w14:textId="3D52C567" w:rsidR="000233C9" w:rsidRPr="003462FB" w:rsidRDefault="000233C9" w:rsidP="000233C9">
      <w:pPr>
        <w:pStyle w:val="Ingenmellomrom"/>
        <w:rPr>
          <w:b/>
          <w:bCs/>
        </w:rPr>
      </w:pPr>
      <w:r w:rsidRPr="003462FB">
        <w:rPr>
          <w:b/>
          <w:bCs/>
        </w:rPr>
        <w:t>4.2</w:t>
      </w:r>
      <w:r w:rsidRPr="003462FB">
        <w:rPr>
          <w:b/>
          <w:bCs/>
        </w:rPr>
        <w:tab/>
        <w:t>Duration of the impact and evaluation of the project's impact</w:t>
      </w:r>
    </w:p>
    <w:p w14:paraId="7389554D" w14:textId="77777777" w:rsidR="000233C9" w:rsidRPr="003462FB" w:rsidRDefault="000233C9" w:rsidP="000233C9">
      <w:pPr>
        <w:pStyle w:val="Ingenmellomrom"/>
      </w:pPr>
    </w:p>
    <w:tbl>
      <w:tblPr>
        <w:tblStyle w:val="Tabellrutenett"/>
        <w:tblW w:w="0" w:type="auto"/>
        <w:shd w:val="clear" w:color="auto" w:fill="DEEAF6" w:themeFill="accent5" w:themeFillTint="33"/>
        <w:tblLook w:val="04A0" w:firstRow="1" w:lastRow="0" w:firstColumn="1" w:lastColumn="0" w:noHBand="0" w:noVBand="1"/>
      </w:tblPr>
      <w:tblGrid>
        <w:gridCol w:w="9628"/>
      </w:tblGrid>
      <w:tr w:rsidR="000233C9" w:rsidRPr="003462FB" w14:paraId="19541A09" w14:textId="77777777" w:rsidTr="000233C9">
        <w:tc>
          <w:tcPr>
            <w:tcW w:w="9628" w:type="dxa"/>
            <w:shd w:val="clear" w:color="auto" w:fill="DEEAF6" w:themeFill="accent5" w:themeFillTint="33"/>
          </w:tcPr>
          <w:p w14:paraId="769A524C" w14:textId="7C55BBCD" w:rsidR="000233C9" w:rsidRPr="003462FB" w:rsidRDefault="000233C9" w:rsidP="006B03FD">
            <w:pPr>
              <w:pStyle w:val="Ingenmellomrom"/>
              <w:jc w:val="both"/>
            </w:pPr>
            <w:r w:rsidRPr="003462FB">
              <w:rPr>
                <w:b/>
                <w:bCs/>
              </w:rPr>
              <w:t>Guidelines:</w:t>
            </w:r>
            <w:r w:rsidRPr="003462FB">
              <w:t xml:space="preserve"> Describe how you plan to</w:t>
            </w:r>
            <w:r w:rsidR="003462FB" w:rsidRPr="003462FB">
              <w:t xml:space="preserve"> </w:t>
            </w:r>
            <w:r w:rsidRPr="003462FB">
              <w:t>maintain, in whole or in part, the project’s results/impact after</w:t>
            </w:r>
            <w:r w:rsidR="003462FB" w:rsidRPr="003462FB">
              <w:t xml:space="preserve"> </w:t>
            </w:r>
            <w:r w:rsidRPr="003462FB">
              <w:t xml:space="preserve">completion of the project (including the necessary funding required), and how you will determine the extent to which the project has achieved the planned results/impact (including any dissemination of the results). Examples of ways to assess the project’s impact may be to conduct surveys, evaluations or collect relevant statistics before/after the project. </w:t>
            </w:r>
          </w:p>
        </w:tc>
      </w:tr>
    </w:tbl>
    <w:p w14:paraId="4A777873" w14:textId="77777777" w:rsidR="000233C9" w:rsidRPr="003462FB" w:rsidRDefault="000233C9" w:rsidP="000233C9">
      <w:pPr>
        <w:pStyle w:val="Ingenmellomrom"/>
      </w:pPr>
    </w:p>
    <w:p w14:paraId="6454C1EC" w14:textId="64B7C09D" w:rsidR="000233C9" w:rsidRPr="003462FB" w:rsidRDefault="000233C9" w:rsidP="000233C9">
      <w:pPr>
        <w:pStyle w:val="Ingenmellomrom"/>
      </w:pPr>
      <w:r w:rsidRPr="003462FB">
        <w:rPr>
          <w:rFonts w:ascii="Times New Roman" w:hAnsi="Times New Roman"/>
        </w:rPr>
        <w:t>►</w:t>
      </w:r>
      <w:r w:rsidRPr="003462FB">
        <w:t xml:space="preserve"> Delete the guidelines boxes and write here.</w:t>
      </w:r>
      <w:r w:rsidR="003462FB" w:rsidRPr="003462FB">
        <w:t xml:space="preserve"> </w:t>
      </w:r>
    </w:p>
    <w:p w14:paraId="22A05506" w14:textId="77777777" w:rsidR="000233C9" w:rsidRPr="003462FB" w:rsidRDefault="000233C9" w:rsidP="000233C9">
      <w:pPr>
        <w:pStyle w:val="Ingenmellomrom"/>
      </w:pPr>
    </w:p>
    <w:p w14:paraId="7BEA9C4B" w14:textId="77777777" w:rsidR="000233C9" w:rsidRPr="003462FB" w:rsidRDefault="000233C9" w:rsidP="000233C9">
      <w:pPr>
        <w:pStyle w:val="Ingenmellomrom"/>
      </w:pPr>
    </w:p>
    <w:p w14:paraId="727AF6A2" w14:textId="77777777" w:rsidR="000233C9" w:rsidRPr="003462FB" w:rsidRDefault="000233C9" w:rsidP="000233C9">
      <w:pPr>
        <w:pStyle w:val="Ingenmellomrom"/>
      </w:pPr>
    </w:p>
    <w:p w14:paraId="72549BC3" w14:textId="77777777" w:rsidR="000233C9" w:rsidRPr="003462FB" w:rsidRDefault="000233C9" w:rsidP="000233C9">
      <w:pPr>
        <w:pStyle w:val="Ingenmellomrom"/>
      </w:pPr>
    </w:p>
    <w:p w14:paraId="32E86BDF" w14:textId="77777777" w:rsidR="000233C9" w:rsidRPr="003462FB" w:rsidRDefault="000233C9" w:rsidP="000233C9">
      <w:pPr>
        <w:pStyle w:val="Ingenmellomrom"/>
      </w:pPr>
    </w:p>
    <w:p w14:paraId="197F105F" w14:textId="77777777" w:rsidR="000233C9" w:rsidRPr="003462FB" w:rsidRDefault="000233C9" w:rsidP="000233C9">
      <w:pPr>
        <w:pStyle w:val="Ingenmellomrom"/>
      </w:pPr>
    </w:p>
    <w:p w14:paraId="3AA3D57E" w14:textId="77777777" w:rsidR="000233C9" w:rsidRPr="003462FB" w:rsidRDefault="000233C9" w:rsidP="000233C9">
      <w:pPr>
        <w:spacing w:after="200" w:line="276" w:lineRule="auto"/>
        <w:rPr>
          <w:rFonts w:eastAsiaTheme="majorEastAsia" w:cstheme="majorBidi"/>
          <w:b/>
          <w:bCs/>
          <w:sz w:val="32"/>
          <w:szCs w:val="24"/>
        </w:rPr>
      </w:pPr>
      <w:r w:rsidRPr="003462FB">
        <w:br w:type="page"/>
      </w:r>
    </w:p>
    <w:p w14:paraId="3A421977" w14:textId="77777777" w:rsidR="000233C9" w:rsidRPr="003462FB" w:rsidRDefault="000233C9" w:rsidP="000233C9">
      <w:pPr>
        <w:pStyle w:val="Overskrift2"/>
        <w:rPr>
          <w:sz w:val="32"/>
          <w:szCs w:val="24"/>
        </w:rPr>
      </w:pPr>
      <w:r w:rsidRPr="003462FB">
        <w:rPr>
          <w:sz w:val="32"/>
          <w:szCs w:val="24"/>
        </w:rPr>
        <w:t>5</w:t>
      </w:r>
      <w:r w:rsidRPr="003462FB">
        <w:rPr>
          <w:sz w:val="32"/>
          <w:szCs w:val="24"/>
        </w:rPr>
        <w:tab/>
        <w:t>Reference list</w:t>
      </w:r>
    </w:p>
    <w:p w14:paraId="14D7CA24" w14:textId="77777777" w:rsidR="000233C9" w:rsidRPr="003462FB" w:rsidRDefault="000233C9" w:rsidP="000233C9">
      <w:pPr>
        <w:pStyle w:val="Ingenmellomrom"/>
      </w:pPr>
    </w:p>
    <w:tbl>
      <w:tblPr>
        <w:tblStyle w:val="Tabellrutenett"/>
        <w:tblW w:w="0" w:type="auto"/>
        <w:shd w:val="clear" w:color="auto" w:fill="DEEAF6" w:themeFill="accent5" w:themeFillTint="33"/>
        <w:tblLook w:val="04A0" w:firstRow="1" w:lastRow="0" w:firstColumn="1" w:lastColumn="0" w:noHBand="0" w:noVBand="1"/>
      </w:tblPr>
      <w:tblGrid>
        <w:gridCol w:w="9628"/>
      </w:tblGrid>
      <w:tr w:rsidR="000233C9" w:rsidRPr="003462FB" w14:paraId="06B44A27" w14:textId="77777777" w:rsidTr="000233C9">
        <w:tc>
          <w:tcPr>
            <w:tcW w:w="9628" w:type="dxa"/>
            <w:shd w:val="clear" w:color="auto" w:fill="DEEAF6" w:themeFill="accent5" w:themeFillTint="33"/>
          </w:tcPr>
          <w:p w14:paraId="35728DBD" w14:textId="5C575D6A" w:rsidR="000233C9" w:rsidRPr="003462FB" w:rsidRDefault="000233C9" w:rsidP="006B03FD">
            <w:pPr>
              <w:pStyle w:val="Ingenmellomrom"/>
              <w:jc w:val="both"/>
            </w:pPr>
            <w:r w:rsidRPr="003462FB">
              <w:rPr>
                <w:b/>
                <w:bCs/>
              </w:rPr>
              <w:t>Guidelines:</w:t>
            </w:r>
            <w:r w:rsidRPr="003462FB">
              <w:t xml:space="preserve"> In the reference list, only include works etc. referred to in the text. Please check that the reference number in the text ([1], [2], etc.) match the reference list. This box must be deleted before the document is uploaded in Espresso.</w:t>
            </w:r>
            <w:r w:rsidR="003462FB" w:rsidRPr="003462FB">
              <w:t xml:space="preserve"> </w:t>
            </w:r>
          </w:p>
        </w:tc>
      </w:tr>
    </w:tbl>
    <w:p w14:paraId="4D8D8060" w14:textId="77777777" w:rsidR="000233C9" w:rsidRPr="003462FB" w:rsidRDefault="000233C9" w:rsidP="000233C9">
      <w:pPr>
        <w:pStyle w:val="Ingenmellomrom"/>
      </w:pPr>
    </w:p>
    <w:p w14:paraId="4882C448" w14:textId="77777777" w:rsidR="000233C9" w:rsidRPr="003462FB" w:rsidRDefault="000233C9" w:rsidP="000233C9">
      <w:pPr>
        <w:pStyle w:val="Ingenmellomrom"/>
      </w:pPr>
      <w:r w:rsidRPr="003462FB">
        <w:t xml:space="preserve">List of references referred to in the project description: </w:t>
      </w:r>
    </w:p>
    <w:p w14:paraId="5BB0DD17" w14:textId="77777777" w:rsidR="000233C9" w:rsidRPr="003462FB" w:rsidRDefault="000233C9" w:rsidP="000233C9">
      <w:pPr>
        <w:pStyle w:val="Ingenmellomrom"/>
        <w:rPr>
          <w:sz w:val="18"/>
          <w:szCs w:val="18"/>
        </w:rPr>
      </w:pPr>
    </w:p>
    <w:p w14:paraId="2B1E9A84" w14:textId="77777777" w:rsidR="000233C9" w:rsidRPr="003462FB" w:rsidRDefault="000233C9" w:rsidP="000233C9">
      <w:pPr>
        <w:pStyle w:val="Ingenmellomrom"/>
        <w:numPr>
          <w:ilvl w:val="0"/>
          <w:numId w:val="2"/>
        </w:numPr>
        <w:rPr>
          <w:sz w:val="18"/>
          <w:szCs w:val="18"/>
        </w:rPr>
      </w:pPr>
      <w:r w:rsidRPr="003462FB">
        <w:rPr>
          <w:sz w:val="18"/>
          <w:szCs w:val="18"/>
        </w:rPr>
        <w:t>[Reference]</w:t>
      </w:r>
    </w:p>
    <w:p w14:paraId="501A87A7" w14:textId="77777777" w:rsidR="000233C9" w:rsidRPr="003462FB" w:rsidRDefault="000233C9" w:rsidP="000233C9">
      <w:pPr>
        <w:pStyle w:val="Ingenmellomrom"/>
        <w:numPr>
          <w:ilvl w:val="0"/>
          <w:numId w:val="2"/>
        </w:numPr>
        <w:rPr>
          <w:sz w:val="18"/>
          <w:szCs w:val="18"/>
        </w:rPr>
      </w:pPr>
      <w:r w:rsidRPr="003462FB">
        <w:rPr>
          <w:sz w:val="18"/>
          <w:szCs w:val="18"/>
        </w:rPr>
        <w:t>[Reference]</w:t>
      </w:r>
    </w:p>
    <w:p w14:paraId="24D2F95F" w14:textId="77777777" w:rsidR="000233C9" w:rsidRPr="003462FB" w:rsidRDefault="000233C9" w:rsidP="000233C9">
      <w:pPr>
        <w:pStyle w:val="Ingenmellomrom"/>
        <w:numPr>
          <w:ilvl w:val="0"/>
          <w:numId w:val="2"/>
        </w:numPr>
        <w:rPr>
          <w:sz w:val="18"/>
          <w:szCs w:val="18"/>
        </w:rPr>
      </w:pPr>
      <w:r w:rsidRPr="003462FB">
        <w:rPr>
          <w:sz w:val="18"/>
          <w:szCs w:val="18"/>
        </w:rPr>
        <w:t>[Reference]</w:t>
      </w:r>
    </w:p>
    <w:p w14:paraId="4CB573F9" w14:textId="77777777" w:rsidR="000233C9" w:rsidRPr="003462FB" w:rsidRDefault="000233C9" w:rsidP="000233C9">
      <w:pPr>
        <w:pStyle w:val="Ingenmellomrom"/>
        <w:numPr>
          <w:ilvl w:val="0"/>
          <w:numId w:val="2"/>
        </w:numPr>
        <w:rPr>
          <w:sz w:val="18"/>
          <w:szCs w:val="18"/>
        </w:rPr>
      </w:pPr>
      <w:r w:rsidRPr="003462FB">
        <w:rPr>
          <w:sz w:val="18"/>
          <w:szCs w:val="18"/>
        </w:rPr>
        <w:t>[...]</w:t>
      </w:r>
    </w:p>
    <w:p w14:paraId="682EF5B7" w14:textId="77777777" w:rsidR="000233C9" w:rsidRPr="003462FB" w:rsidRDefault="000233C9" w:rsidP="000233C9">
      <w:pPr>
        <w:pStyle w:val="Ingenmellomrom"/>
      </w:pPr>
    </w:p>
    <w:p w14:paraId="6C955AA6" w14:textId="77777777" w:rsidR="000233C9" w:rsidRPr="003462FB" w:rsidRDefault="000233C9" w:rsidP="000233C9">
      <w:pPr>
        <w:pStyle w:val="Ingenmellomrom"/>
      </w:pPr>
    </w:p>
    <w:p w14:paraId="38C38518" w14:textId="77777777" w:rsidR="000233C9" w:rsidRPr="003462FB" w:rsidRDefault="000233C9" w:rsidP="000233C9">
      <w:pPr>
        <w:pStyle w:val="Ingenmellomrom"/>
      </w:pPr>
    </w:p>
    <w:p w14:paraId="6DB84E47" w14:textId="77777777" w:rsidR="00772FFA" w:rsidRPr="003462FB" w:rsidRDefault="00772FFA" w:rsidP="00DB6B9E"/>
    <w:sectPr w:rsidR="00772FFA" w:rsidRPr="003462FB" w:rsidSect="006B03FD">
      <w:footerReference w:type="default" r:id="rId15"/>
      <w:headerReference w:type="first" r:id="rId16"/>
      <w:footerReference w:type="first" r:id="rId17"/>
      <w:endnotePr>
        <w:numFmt w:val="decimal"/>
      </w:endnotePr>
      <w:pgSz w:w="11906" w:h="16838" w:code="9"/>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3ABA4" w14:textId="77777777" w:rsidR="009B517A" w:rsidRDefault="009B517A" w:rsidP="000233C9">
      <w:pPr>
        <w:spacing w:after="0" w:line="240" w:lineRule="auto"/>
      </w:pPr>
      <w:r>
        <w:separator/>
      </w:r>
    </w:p>
  </w:endnote>
  <w:endnote w:type="continuationSeparator" w:id="0">
    <w:p w14:paraId="3F6C9238" w14:textId="77777777" w:rsidR="009B517A" w:rsidRDefault="009B517A" w:rsidP="000233C9">
      <w:pPr>
        <w:spacing w:after="0" w:line="240" w:lineRule="auto"/>
      </w:pPr>
      <w:r>
        <w:continuationSeparator/>
      </w:r>
    </w:p>
  </w:endnote>
  <w:endnote w:type="continuationNotice" w:id="1">
    <w:p w14:paraId="7AE5864B" w14:textId="77777777" w:rsidR="009B517A" w:rsidRDefault="009B5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CB96" w14:textId="77777777" w:rsidR="006B03FD" w:rsidRPr="002C6AB0" w:rsidRDefault="000233C9" w:rsidP="006B03FD">
    <w:pPr>
      <w:pStyle w:val="Bunntekst"/>
      <w:jc w:val="center"/>
      <w:rPr>
        <w:rFonts w:cstheme="minorHAnsi"/>
        <w:sz w:val="18"/>
        <w:szCs w:val="18"/>
      </w:rPr>
    </w:pPr>
    <w:r>
      <w:rPr>
        <w:snapToGrid w:val="0"/>
        <w:sz w:val="18"/>
        <w:szCs w:val="18"/>
      </w:rPr>
      <w:t xml:space="preserve">Pag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Pr>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14:paraId="59EF1880" w14:textId="77777777" w:rsidR="006B03FD" w:rsidRDefault="006B03F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4F3D" w14:textId="77777777" w:rsidR="006B03FD" w:rsidRPr="002C6AB0" w:rsidRDefault="000233C9" w:rsidP="006B03FD">
    <w:pPr>
      <w:pStyle w:val="Bunntekst"/>
      <w:jc w:val="right"/>
      <w:rPr>
        <w:rFonts w:cstheme="minorHAnsi"/>
        <w:sz w:val="18"/>
        <w:szCs w:val="18"/>
      </w:rPr>
    </w:pPr>
    <w:r>
      <w:rPr>
        <w:snapToGrid w:val="0"/>
        <w:sz w:val="18"/>
        <w:szCs w:val="18"/>
      </w:rPr>
      <w:tab/>
    </w:r>
    <w:r>
      <w:t xml:space="preserve">pag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2</w:t>
    </w:r>
    <w:r w:rsidRPr="002C6AB0">
      <w:rPr>
        <w:rStyle w:val="Sidetall"/>
        <w:rFonts w:cstheme="minorHAnsi"/>
        <w:sz w:val="18"/>
        <w:szCs w:val="18"/>
      </w:rPr>
      <w:fldChar w:fldCharType="end"/>
    </w:r>
    <w:r>
      <w:rPr>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14:paraId="27A1C635" w14:textId="77777777" w:rsidR="006B03FD" w:rsidRDefault="006B03FD">
    <w:pPr>
      <w:pStyle w:val="Bunntekst"/>
    </w:pPr>
  </w:p>
  <w:p w14:paraId="043D9A3A" w14:textId="77777777" w:rsidR="006B03FD" w:rsidRDefault="006B03F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37169" w14:textId="77777777" w:rsidR="009B517A" w:rsidRDefault="009B517A" w:rsidP="000233C9">
      <w:pPr>
        <w:spacing w:after="0" w:line="240" w:lineRule="auto"/>
      </w:pPr>
      <w:r>
        <w:separator/>
      </w:r>
    </w:p>
  </w:footnote>
  <w:footnote w:type="continuationSeparator" w:id="0">
    <w:p w14:paraId="79E2E86F" w14:textId="77777777" w:rsidR="009B517A" w:rsidRDefault="009B517A" w:rsidP="000233C9">
      <w:pPr>
        <w:spacing w:after="0" w:line="240" w:lineRule="auto"/>
      </w:pPr>
      <w:r>
        <w:continuationSeparator/>
      </w:r>
    </w:p>
  </w:footnote>
  <w:footnote w:type="continuationNotice" w:id="1">
    <w:p w14:paraId="2B0512EE" w14:textId="77777777" w:rsidR="009B517A" w:rsidRDefault="009B5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0611" w14:textId="222241B3" w:rsidR="006B03FD" w:rsidRPr="00946220" w:rsidRDefault="000233C9" w:rsidP="006B03FD">
    <w:pPr>
      <w:pStyle w:val="Topptekst"/>
      <w:rPr>
        <w:i/>
        <w:iCs/>
        <w:sz w:val="20"/>
      </w:rPr>
    </w:pPr>
    <w:r>
      <w:rPr>
        <w:noProof/>
      </w:rPr>
      <w:drawing>
        <wp:anchor distT="0" distB="0" distL="114300" distR="114300" simplePos="0" relativeHeight="251658240" behindDoc="0" locked="0" layoutInCell="1" allowOverlap="1" wp14:anchorId="173F3736" wp14:editId="23DF0481">
          <wp:simplePos x="0" y="0"/>
          <wp:positionH relativeFrom="column">
            <wp:posOffset>5476875</wp:posOffset>
          </wp:positionH>
          <wp:positionV relativeFrom="paragraph">
            <wp:posOffset>-353060</wp:posOffset>
          </wp:positionV>
          <wp:extent cx="978958" cy="61912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958" cy="619125"/>
                  </a:xfrm>
                  <a:prstGeom prst="rect">
                    <a:avLst/>
                  </a:prstGeom>
                </pic:spPr>
              </pic:pic>
            </a:graphicData>
          </a:graphic>
        </wp:anchor>
      </w:drawing>
    </w:r>
    <w:r>
      <w:rPr>
        <w:i/>
        <w:iCs/>
        <w:sz w:val="20"/>
        <w:szCs w:val="20"/>
      </w:rPr>
      <w:t xml:space="preserve"> </w:t>
    </w:r>
  </w:p>
  <w:p w14:paraId="2D93A241" w14:textId="77777777" w:rsidR="006B03FD" w:rsidRDefault="006B03F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61149"/>
    <w:multiLevelType w:val="hybridMultilevel"/>
    <w:tmpl w:val="B42EF65A"/>
    <w:lvl w:ilvl="0" w:tplc="57781D8A">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640570DB"/>
    <w:multiLevelType w:val="hybridMultilevel"/>
    <w:tmpl w:val="B4B4D4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FAC7115"/>
    <w:multiLevelType w:val="hybridMultilevel"/>
    <w:tmpl w:val="FAB0BEC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B45D4E"/>
    <w:multiLevelType w:val="hybridMultilevel"/>
    <w:tmpl w:val="A2A8B1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21565899">
    <w:abstractNumId w:val="2"/>
  </w:num>
  <w:num w:numId="2" w16cid:durableId="990476752">
    <w:abstractNumId w:val="3"/>
  </w:num>
  <w:num w:numId="3" w16cid:durableId="535312299">
    <w:abstractNumId w:val="0"/>
  </w:num>
  <w:num w:numId="4" w16cid:durableId="453211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C9"/>
    <w:rsid w:val="000037E6"/>
    <w:rsid w:val="000211AE"/>
    <w:rsid w:val="000233C9"/>
    <w:rsid w:val="00027798"/>
    <w:rsid w:val="00062FC1"/>
    <w:rsid w:val="00080C7B"/>
    <w:rsid w:val="00081F5E"/>
    <w:rsid w:val="0008644F"/>
    <w:rsid w:val="00090DBE"/>
    <w:rsid w:val="000972A2"/>
    <w:rsid w:val="000B52D6"/>
    <w:rsid w:val="000E0CA4"/>
    <w:rsid w:val="000E2235"/>
    <w:rsid w:val="000E33EA"/>
    <w:rsid w:val="001053CD"/>
    <w:rsid w:val="00110FA1"/>
    <w:rsid w:val="001240E1"/>
    <w:rsid w:val="0012530A"/>
    <w:rsid w:val="00146203"/>
    <w:rsid w:val="0015396D"/>
    <w:rsid w:val="00157A21"/>
    <w:rsid w:val="00172582"/>
    <w:rsid w:val="0018428B"/>
    <w:rsid w:val="00195594"/>
    <w:rsid w:val="00196B2D"/>
    <w:rsid w:val="001A1F1D"/>
    <w:rsid w:val="001A321E"/>
    <w:rsid w:val="001B1E59"/>
    <w:rsid w:val="001C648A"/>
    <w:rsid w:val="001C6633"/>
    <w:rsid w:val="001D048B"/>
    <w:rsid w:val="001D7ED4"/>
    <w:rsid w:val="00211BB3"/>
    <w:rsid w:val="00276ACB"/>
    <w:rsid w:val="0028088C"/>
    <w:rsid w:val="002936F8"/>
    <w:rsid w:val="002960EF"/>
    <w:rsid w:val="002A2FA1"/>
    <w:rsid w:val="002C5A14"/>
    <w:rsid w:val="002C6576"/>
    <w:rsid w:val="002E4FC0"/>
    <w:rsid w:val="00303A96"/>
    <w:rsid w:val="003113CC"/>
    <w:rsid w:val="00332D50"/>
    <w:rsid w:val="003462FB"/>
    <w:rsid w:val="0037312A"/>
    <w:rsid w:val="003751F6"/>
    <w:rsid w:val="00376235"/>
    <w:rsid w:val="00395C5F"/>
    <w:rsid w:val="0039775D"/>
    <w:rsid w:val="003A19D5"/>
    <w:rsid w:val="003C436B"/>
    <w:rsid w:val="003C59D5"/>
    <w:rsid w:val="003C64EA"/>
    <w:rsid w:val="003C7BCD"/>
    <w:rsid w:val="003D3D3F"/>
    <w:rsid w:val="003D79EF"/>
    <w:rsid w:val="003F6585"/>
    <w:rsid w:val="004107A8"/>
    <w:rsid w:val="00424441"/>
    <w:rsid w:val="00436D38"/>
    <w:rsid w:val="00442588"/>
    <w:rsid w:val="004526EB"/>
    <w:rsid w:val="00462095"/>
    <w:rsid w:val="004654E4"/>
    <w:rsid w:val="00477B9C"/>
    <w:rsid w:val="004936FE"/>
    <w:rsid w:val="004A6CFF"/>
    <w:rsid w:val="004A766F"/>
    <w:rsid w:val="004C1B6A"/>
    <w:rsid w:val="004C5181"/>
    <w:rsid w:val="004D0BC0"/>
    <w:rsid w:val="004D4190"/>
    <w:rsid w:val="004E02E8"/>
    <w:rsid w:val="004E0F4A"/>
    <w:rsid w:val="004E1E2A"/>
    <w:rsid w:val="004F2596"/>
    <w:rsid w:val="004F4E48"/>
    <w:rsid w:val="00500451"/>
    <w:rsid w:val="00510851"/>
    <w:rsid w:val="0051185D"/>
    <w:rsid w:val="005134D1"/>
    <w:rsid w:val="00520704"/>
    <w:rsid w:val="00524B31"/>
    <w:rsid w:val="00531C41"/>
    <w:rsid w:val="005325FF"/>
    <w:rsid w:val="00533ED0"/>
    <w:rsid w:val="00543F1D"/>
    <w:rsid w:val="00550F22"/>
    <w:rsid w:val="0055759A"/>
    <w:rsid w:val="00557694"/>
    <w:rsid w:val="00557787"/>
    <w:rsid w:val="00564589"/>
    <w:rsid w:val="005808DB"/>
    <w:rsid w:val="0059169C"/>
    <w:rsid w:val="005A019D"/>
    <w:rsid w:val="005A196A"/>
    <w:rsid w:val="005D1AD4"/>
    <w:rsid w:val="005D5413"/>
    <w:rsid w:val="005F5770"/>
    <w:rsid w:val="00612935"/>
    <w:rsid w:val="00622C1E"/>
    <w:rsid w:val="00641E2D"/>
    <w:rsid w:val="00654771"/>
    <w:rsid w:val="00670291"/>
    <w:rsid w:val="00670B70"/>
    <w:rsid w:val="006768BA"/>
    <w:rsid w:val="006773B5"/>
    <w:rsid w:val="00695943"/>
    <w:rsid w:val="00695FDE"/>
    <w:rsid w:val="006B03FD"/>
    <w:rsid w:val="006B2451"/>
    <w:rsid w:val="006C6B82"/>
    <w:rsid w:val="006D7631"/>
    <w:rsid w:val="006E07BD"/>
    <w:rsid w:val="006E6565"/>
    <w:rsid w:val="006E6AF6"/>
    <w:rsid w:val="006F3F87"/>
    <w:rsid w:val="0070088A"/>
    <w:rsid w:val="007024BC"/>
    <w:rsid w:val="00704CDA"/>
    <w:rsid w:val="0071222F"/>
    <w:rsid w:val="00733A52"/>
    <w:rsid w:val="00735B71"/>
    <w:rsid w:val="007417CC"/>
    <w:rsid w:val="007438A4"/>
    <w:rsid w:val="0074512E"/>
    <w:rsid w:val="00750FB2"/>
    <w:rsid w:val="00772FFA"/>
    <w:rsid w:val="007815EC"/>
    <w:rsid w:val="00782660"/>
    <w:rsid w:val="00792DB2"/>
    <w:rsid w:val="007A1E85"/>
    <w:rsid w:val="007C5CB5"/>
    <w:rsid w:val="007E41FF"/>
    <w:rsid w:val="007E5889"/>
    <w:rsid w:val="007E6D39"/>
    <w:rsid w:val="007F534E"/>
    <w:rsid w:val="007F7EC0"/>
    <w:rsid w:val="00811909"/>
    <w:rsid w:val="00823410"/>
    <w:rsid w:val="00824026"/>
    <w:rsid w:val="008501D3"/>
    <w:rsid w:val="00853D83"/>
    <w:rsid w:val="00876C80"/>
    <w:rsid w:val="00880D89"/>
    <w:rsid w:val="00885C43"/>
    <w:rsid w:val="00895FEF"/>
    <w:rsid w:val="008A2C11"/>
    <w:rsid w:val="008D0446"/>
    <w:rsid w:val="008E27AB"/>
    <w:rsid w:val="009046DD"/>
    <w:rsid w:val="00911B7A"/>
    <w:rsid w:val="00932E7E"/>
    <w:rsid w:val="00934296"/>
    <w:rsid w:val="00937BFD"/>
    <w:rsid w:val="00957110"/>
    <w:rsid w:val="009630AA"/>
    <w:rsid w:val="00963B0D"/>
    <w:rsid w:val="009648C4"/>
    <w:rsid w:val="009A02BA"/>
    <w:rsid w:val="009A0C51"/>
    <w:rsid w:val="009B4CF7"/>
    <w:rsid w:val="009B517A"/>
    <w:rsid w:val="009C7E1C"/>
    <w:rsid w:val="009D25AF"/>
    <w:rsid w:val="009D2C0E"/>
    <w:rsid w:val="009F59E1"/>
    <w:rsid w:val="00A13FE0"/>
    <w:rsid w:val="00A1691B"/>
    <w:rsid w:val="00A34699"/>
    <w:rsid w:val="00A36951"/>
    <w:rsid w:val="00A52A90"/>
    <w:rsid w:val="00A67CA6"/>
    <w:rsid w:val="00A83B1B"/>
    <w:rsid w:val="00A876AC"/>
    <w:rsid w:val="00AA2426"/>
    <w:rsid w:val="00AA5F79"/>
    <w:rsid w:val="00AC19F1"/>
    <w:rsid w:val="00AC2B9E"/>
    <w:rsid w:val="00AC4663"/>
    <w:rsid w:val="00AD4B47"/>
    <w:rsid w:val="00AF328D"/>
    <w:rsid w:val="00B1195E"/>
    <w:rsid w:val="00B24705"/>
    <w:rsid w:val="00B44257"/>
    <w:rsid w:val="00B56DC9"/>
    <w:rsid w:val="00B6718E"/>
    <w:rsid w:val="00B81BC6"/>
    <w:rsid w:val="00BB3434"/>
    <w:rsid w:val="00BC15ED"/>
    <w:rsid w:val="00BC5596"/>
    <w:rsid w:val="00BC7E28"/>
    <w:rsid w:val="00BD0535"/>
    <w:rsid w:val="00BD1C8F"/>
    <w:rsid w:val="00BD5B10"/>
    <w:rsid w:val="00BF07BE"/>
    <w:rsid w:val="00BF65CE"/>
    <w:rsid w:val="00BF7016"/>
    <w:rsid w:val="00C0131C"/>
    <w:rsid w:val="00C24EF9"/>
    <w:rsid w:val="00C255AE"/>
    <w:rsid w:val="00C30471"/>
    <w:rsid w:val="00C62562"/>
    <w:rsid w:val="00C66341"/>
    <w:rsid w:val="00C7310C"/>
    <w:rsid w:val="00C773D8"/>
    <w:rsid w:val="00CA5FB4"/>
    <w:rsid w:val="00CB1B55"/>
    <w:rsid w:val="00CB290E"/>
    <w:rsid w:val="00CC68AB"/>
    <w:rsid w:val="00CD6161"/>
    <w:rsid w:val="00CE1797"/>
    <w:rsid w:val="00CE563E"/>
    <w:rsid w:val="00CE7E88"/>
    <w:rsid w:val="00CF37A2"/>
    <w:rsid w:val="00D040CC"/>
    <w:rsid w:val="00D05BF0"/>
    <w:rsid w:val="00D23603"/>
    <w:rsid w:val="00D2368B"/>
    <w:rsid w:val="00D24654"/>
    <w:rsid w:val="00D60674"/>
    <w:rsid w:val="00DB6B9E"/>
    <w:rsid w:val="00DC4156"/>
    <w:rsid w:val="00DC4FB0"/>
    <w:rsid w:val="00DE12D3"/>
    <w:rsid w:val="00DE1F77"/>
    <w:rsid w:val="00E047C4"/>
    <w:rsid w:val="00E52741"/>
    <w:rsid w:val="00E5362D"/>
    <w:rsid w:val="00E64EB2"/>
    <w:rsid w:val="00E74B56"/>
    <w:rsid w:val="00E858C0"/>
    <w:rsid w:val="00E93643"/>
    <w:rsid w:val="00E9636F"/>
    <w:rsid w:val="00EB581D"/>
    <w:rsid w:val="00EB5D7A"/>
    <w:rsid w:val="00EC34F7"/>
    <w:rsid w:val="00EC6861"/>
    <w:rsid w:val="00EC7FA6"/>
    <w:rsid w:val="00EE0254"/>
    <w:rsid w:val="00EF086E"/>
    <w:rsid w:val="00F169A0"/>
    <w:rsid w:val="00F4186C"/>
    <w:rsid w:val="00F55AFE"/>
    <w:rsid w:val="00F93CEC"/>
    <w:rsid w:val="00FB3B4C"/>
    <w:rsid w:val="02A1D714"/>
    <w:rsid w:val="0832A6B3"/>
    <w:rsid w:val="098A452C"/>
    <w:rsid w:val="09A3E492"/>
    <w:rsid w:val="0BC37BC6"/>
    <w:rsid w:val="1227BA6E"/>
    <w:rsid w:val="13B1CEC3"/>
    <w:rsid w:val="15CE6474"/>
    <w:rsid w:val="172B74D5"/>
    <w:rsid w:val="2120E269"/>
    <w:rsid w:val="232C2154"/>
    <w:rsid w:val="2B5C8157"/>
    <w:rsid w:val="30B5BB36"/>
    <w:rsid w:val="40121F6F"/>
    <w:rsid w:val="46111121"/>
    <w:rsid w:val="46DA2808"/>
    <w:rsid w:val="4D0E68A2"/>
    <w:rsid w:val="4E8B605A"/>
    <w:rsid w:val="525EA8D1"/>
    <w:rsid w:val="59B25891"/>
    <w:rsid w:val="5C015223"/>
    <w:rsid w:val="5DF320F5"/>
    <w:rsid w:val="5EF07E07"/>
    <w:rsid w:val="686A632C"/>
    <w:rsid w:val="74F1A771"/>
    <w:rsid w:val="7609E3EE"/>
    <w:rsid w:val="7D009CA5"/>
    <w:rsid w:val="7D6FBA63"/>
    <w:rsid w:val="7FD077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60101"/>
  <w15:chartTrackingRefBased/>
  <w15:docId w15:val="{03467658-A53B-4ADC-AEE4-BF967E77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C9"/>
    <w:rPr>
      <w:color w:val="000000" w:themeColor="text1"/>
    </w:rPr>
  </w:style>
  <w:style w:type="paragraph" w:styleId="Overskrift2">
    <w:name w:val="heading 2"/>
    <w:basedOn w:val="Normal"/>
    <w:next w:val="Normal"/>
    <w:link w:val="Overskrift2Tegn"/>
    <w:uiPriority w:val="9"/>
    <w:unhideWhenUsed/>
    <w:qFormat/>
    <w:rsid w:val="000233C9"/>
    <w:pPr>
      <w:keepNext/>
      <w:keepLines/>
      <w:spacing w:before="200" w:after="0"/>
      <w:outlineLvl w:val="1"/>
    </w:pPr>
    <w:rPr>
      <w:rFonts w:eastAsiaTheme="majorEastAsia" w:cstheme="majorBidi"/>
      <w:b/>
      <w:bCs/>
      <w:sz w:val="3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0233C9"/>
    <w:rPr>
      <w:rFonts w:eastAsiaTheme="majorEastAsia" w:cstheme="majorBidi"/>
      <w:b/>
      <w:bCs/>
      <w:color w:val="000000" w:themeColor="text1"/>
      <w:sz w:val="36"/>
      <w:szCs w:val="26"/>
    </w:rPr>
  </w:style>
  <w:style w:type="paragraph" w:styleId="Topptekst">
    <w:name w:val="header"/>
    <w:basedOn w:val="Normal"/>
    <w:link w:val="TopptekstTegn"/>
    <w:uiPriority w:val="99"/>
    <w:unhideWhenUsed/>
    <w:rsid w:val="000233C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33C9"/>
    <w:rPr>
      <w:color w:val="000000" w:themeColor="text1"/>
    </w:rPr>
  </w:style>
  <w:style w:type="paragraph" w:styleId="Bunntekst">
    <w:name w:val="footer"/>
    <w:basedOn w:val="Normal"/>
    <w:link w:val="BunntekstTegn"/>
    <w:unhideWhenUsed/>
    <w:rsid w:val="000233C9"/>
    <w:pPr>
      <w:tabs>
        <w:tab w:val="center" w:pos="4536"/>
        <w:tab w:val="right" w:pos="9072"/>
      </w:tabs>
      <w:spacing w:after="0" w:line="240" w:lineRule="auto"/>
    </w:pPr>
  </w:style>
  <w:style w:type="character" w:customStyle="1" w:styleId="BunntekstTegn">
    <w:name w:val="Bunntekst Tegn"/>
    <w:basedOn w:val="Standardskriftforavsnitt"/>
    <w:link w:val="Bunntekst"/>
    <w:rsid w:val="000233C9"/>
    <w:rPr>
      <w:color w:val="000000" w:themeColor="text1"/>
    </w:rPr>
  </w:style>
  <w:style w:type="table" w:styleId="Tabellrutenett">
    <w:name w:val="Table Grid"/>
    <w:basedOn w:val="Vanligtabell"/>
    <w:uiPriority w:val="59"/>
    <w:rsid w:val="0002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0233C9"/>
    <w:pPr>
      <w:spacing w:after="0" w:line="240" w:lineRule="auto"/>
    </w:pPr>
    <w:rPr>
      <w:color w:val="000000" w:themeColor="text1"/>
    </w:rPr>
  </w:style>
  <w:style w:type="character" w:styleId="Sidetall">
    <w:name w:val="page number"/>
    <w:basedOn w:val="Standardskriftforavsnitt"/>
    <w:rsid w:val="000233C9"/>
  </w:style>
  <w:style w:type="character" w:styleId="Hyperkobling">
    <w:name w:val="Hyperlink"/>
    <w:basedOn w:val="Standardskriftforavsnitt"/>
    <w:uiPriority w:val="99"/>
    <w:unhideWhenUsed/>
    <w:rsid w:val="000233C9"/>
    <w:rPr>
      <w:color w:val="0563C1" w:themeColor="hyperlink"/>
      <w:u w:val="single"/>
    </w:rPr>
  </w:style>
  <w:style w:type="character" w:styleId="Merknadsreferanse">
    <w:name w:val="annotation reference"/>
    <w:basedOn w:val="Standardskriftforavsnitt"/>
    <w:uiPriority w:val="99"/>
    <w:semiHidden/>
    <w:unhideWhenUsed/>
    <w:rsid w:val="000233C9"/>
    <w:rPr>
      <w:sz w:val="16"/>
      <w:szCs w:val="16"/>
    </w:rPr>
  </w:style>
  <w:style w:type="paragraph" w:styleId="Merknadstekst">
    <w:name w:val="annotation text"/>
    <w:basedOn w:val="Normal"/>
    <w:link w:val="MerknadstekstTegn"/>
    <w:uiPriority w:val="99"/>
    <w:unhideWhenUsed/>
    <w:rsid w:val="000233C9"/>
    <w:pPr>
      <w:spacing w:line="240" w:lineRule="auto"/>
    </w:pPr>
    <w:rPr>
      <w:sz w:val="20"/>
      <w:szCs w:val="20"/>
    </w:rPr>
  </w:style>
  <w:style w:type="character" w:customStyle="1" w:styleId="MerknadstekstTegn">
    <w:name w:val="Merknadstekst Tegn"/>
    <w:basedOn w:val="Standardskriftforavsnitt"/>
    <w:link w:val="Merknadstekst"/>
    <w:uiPriority w:val="99"/>
    <w:rsid w:val="000233C9"/>
    <w:rPr>
      <w:color w:val="000000" w:themeColor="text1"/>
      <w:sz w:val="20"/>
      <w:szCs w:val="20"/>
    </w:rPr>
  </w:style>
  <w:style w:type="character" w:styleId="Omtale">
    <w:name w:val="Mention"/>
    <w:basedOn w:val="Standardskriftforavsnitt"/>
    <w:uiPriority w:val="99"/>
    <w:unhideWhenUsed/>
    <w:rsid w:val="000233C9"/>
    <w:rPr>
      <w:color w:val="2B579A"/>
      <w:shd w:val="clear" w:color="auto" w:fill="E1DFDD"/>
    </w:rPr>
  </w:style>
  <w:style w:type="paragraph" w:styleId="Sluttnotetekst">
    <w:name w:val="endnote text"/>
    <w:basedOn w:val="Normal"/>
    <w:link w:val="SluttnotetekstTegn"/>
    <w:uiPriority w:val="99"/>
    <w:semiHidden/>
    <w:unhideWhenUsed/>
    <w:rsid w:val="000233C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233C9"/>
    <w:rPr>
      <w:color w:val="000000" w:themeColor="text1"/>
      <w:sz w:val="20"/>
      <w:szCs w:val="20"/>
    </w:rPr>
  </w:style>
  <w:style w:type="character" w:styleId="Sluttnotereferanse">
    <w:name w:val="endnote reference"/>
    <w:basedOn w:val="Standardskriftforavsnitt"/>
    <w:uiPriority w:val="99"/>
    <w:semiHidden/>
    <w:unhideWhenUsed/>
    <w:rsid w:val="000233C9"/>
    <w:rPr>
      <w:vertAlign w:val="superscript"/>
    </w:rPr>
  </w:style>
  <w:style w:type="character" w:customStyle="1" w:styleId="normaltextrun">
    <w:name w:val="normaltextrun"/>
    <w:basedOn w:val="Standardskriftforavsnitt"/>
    <w:rsid w:val="007F534E"/>
  </w:style>
  <w:style w:type="character" w:styleId="Ulstomtale">
    <w:name w:val="Unresolved Mention"/>
    <w:basedOn w:val="Standardskriftforavsnitt"/>
    <w:uiPriority w:val="99"/>
    <w:semiHidden/>
    <w:unhideWhenUsed/>
    <w:rsid w:val="008A2C11"/>
    <w:rPr>
      <w:color w:val="605E5C"/>
      <w:shd w:val="clear" w:color="auto" w:fill="E1DFDD"/>
    </w:rPr>
  </w:style>
  <w:style w:type="paragraph" w:styleId="Kommentaremne">
    <w:name w:val="annotation subject"/>
    <w:basedOn w:val="Merknadstekst"/>
    <w:next w:val="Merknadstekst"/>
    <w:link w:val="KommentaremneTegn"/>
    <w:uiPriority w:val="99"/>
    <w:semiHidden/>
    <w:unhideWhenUsed/>
    <w:rsid w:val="00695FDE"/>
    <w:rPr>
      <w:b/>
      <w:bCs/>
    </w:rPr>
  </w:style>
  <w:style w:type="character" w:customStyle="1" w:styleId="KommentaremneTegn">
    <w:name w:val="Kommentaremne Tegn"/>
    <w:basedOn w:val="MerknadstekstTegn"/>
    <w:link w:val="Kommentaremne"/>
    <w:uiPriority w:val="99"/>
    <w:semiHidden/>
    <w:rsid w:val="00695FDE"/>
    <w:rPr>
      <w:b/>
      <w:bCs/>
      <w:color w:val="000000" w:themeColor="text1"/>
      <w:sz w:val="20"/>
      <w:szCs w:val="20"/>
    </w:rPr>
  </w:style>
  <w:style w:type="paragraph" w:styleId="Revisjon">
    <w:name w:val="Revision"/>
    <w:hidden/>
    <w:uiPriority w:val="99"/>
    <w:semiHidden/>
    <w:rsid w:val="000972A2"/>
    <w:pPr>
      <w:spacing w:after="0" w:line="240" w:lineRule="auto"/>
    </w:pPr>
    <w:rPr>
      <w:color w:val="000000" w:themeColor="text1"/>
    </w:rPr>
  </w:style>
  <w:style w:type="character" w:styleId="Fulgthyperkobling">
    <w:name w:val="FollowedHyperlink"/>
    <w:basedOn w:val="Standardskriftforavsnitt"/>
    <w:uiPriority w:val="99"/>
    <w:semiHidden/>
    <w:unhideWhenUsed/>
    <w:rsid w:val="00477B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kdir.no/en/guidelines-and-tools-for-responsible-international-knowledge-cooper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raina@hkdir.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presso.hkdir.no/login?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kdir.no/spredning-av-prosjektresul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D173B90734304CBDCBAA2E57E3E6F0" ma:contentTypeVersion="8" ma:contentTypeDescription="Opprett et nytt dokument." ma:contentTypeScope="" ma:versionID="7f6602d71897db1f40ca7fc6655a394d">
  <xsd:schema xmlns:xsd="http://www.w3.org/2001/XMLSchema" xmlns:xs="http://www.w3.org/2001/XMLSchema" xmlns:p="http://schemas.microsoft.com/office/2006/metadata/properties" xmlns:ns2="fece2902-b34a-4503-9084-58d3448d1b6f" targetNamespace="http://schemas.microsoft.com/office/2006/metadata/properties" ma:root="true" ma:fieldsID="e243789437e6679ca0acbea0821d1154" ns2:_="">
    <xsd:import namespace="fece2902-b34a-4503-9084-58d3448d1b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2902-b34a-4503-9084-58d3448d1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C446C-5F74-4AE1-AA98-C74E0B2F023D}">
  <ds:schemaRefs>
    <ds:schemaRef ds:uri="http://schemas.microsoft.com/sharepoint/v3/contenttype/forms"/>
  </ds:schemaRefs>
</ds:datastoreItem>
</file>

<file path=customXml/itemProps2.xml><?xml version="1.0" encoding="utf-8"?>
<ds:datastoreItem xmlns:ds="http://schemas.openxmlformats.org/officeDocument/2006/customXml" ds:itemID="{2A5C391D-7D2A-45B9-BEDC-0ED53D53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e2902-b34a-4503-9084-58d3448d1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BEE83-6B21-47BC-AFAF-773C2CEC4D3E}">
  <ds:schemaRefs>
    <ds:schemaRef ds:uri="http://schemas.openxmlformats.org/officeDocument/2006/bibliography"/>
  </ds:schemaRefs>
</ds:datastoreItem>
</file>

<file path=customXml/itemProps4.xml><?xml version="1.0" encoding="utf-8"?>
<ds:datastoreItem xmlns:ds="http://schemas.openxmlformats.org/officeDocument/2006/customXml" ds:itemID="{9613EB61-E060-4C69-B0AD-016D01C02E79}">
  <ds:schemaRefs>
    <ds:schemaRef ds:uri="fece2902-b34a-4503-9084-58d3448d1b6f"/>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9</Words>
  <Characters>10864</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eir Hovden</dc:creator>
  <cp:keywords/>
  <dc:description/>
  <cp:lastModifiedBy>Herdis Kolle</cp:lastModifiedBy>
  <cp:revision>2</cp:revision>
  <dcterms:created xsi:type="dcterms:W3CDTF">2025-12-01T08:49:00Z</dcterms:created>
  <dcterms:modified xsi:type="dcterms:W3CDTF">2025-12-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173B90734304CBDCBAA2E57E3E6F0</vt:lpwstr>
  </property>
  <property fmtid="{D5CDD505-2E9C-101B-9397-08002B2CF9AE}" pid="3" name="TaxKeyword">
    <vt:lpwstr/>
  </property>
  <property fmtid="{D5CDD505-2E9C-101B-9397-08002B2CF9AE}" pid="4" name="Order">
    <vt:r8>223900</vt:r8>
  </property>
  <property fmtid="{D5CDD505-2E9C-101B-9397-08002B2CF9AE}" pid="5" name="xd_Signature">
    <vt:bool>false</vt:bool>
  </property>
  <property fmtid="{D5CDD505-2E9C-101B-9397-08002B2CF9AE}" pid="6" name="Ekstern">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Arkivverdig">
    <vt:bool>false</vt:bool>
  </property>
  <property fmtid="{D5CDD505-2E9C-101B-9397-08002B2CF9AE}" pid="11" name="_ExtendedDescription">
    <vt:lpwstr/>
  </property>
  <property fmtid="{D5CDD505-2E9C-101B-9397-08002B2CF9AE}" pid="12" name="Klassifisering">
    <vt:lpwstr>Intern</vt:lpwstr>
  </property>
  <property fmtid="{D5CDD505-2E9C-101B-9397-08002B2CF9AE}" pid="13" name="TriggerFlowInfo">
    <vt:lpwstr/>
  </property>
  <property fmtid="{D5CDD505-2E9C-101B-9397-08002B2CF9AE}" pid="14" name="MediaServiceImageTags">
    <vt:lpwstr/>
  </property>
  <property fmtid="{D5CDD505-2E9C-101B-9397-08002B2CF9AE}" pid="15" name="MSIP_Label_2724d2c2-06b5-4830-8a42-89f80414a936_Enabled">
    <vt:lpwstr>true</vt:lpwstr>
  </property>
  <property fmtid="{D5CDD505-2E9C-101B-9397-08002B2CF9AE}" pid="16" name="MSIP_Label_2724d2c2-06b5-4830-8a42-89f80414a936_SetDate">
    <vt:lpwstr>2025-11-12T14:04:32Z</vt:lpwstr>
  </property>
  <property fmtid="{D5CDD505-2E9C-101B-9397-08002B2CF9AE}" pid="17" name="MSIP_Label_2724d2c2-06b5-4830-8a42-89f80414a936_Method">
    <vt:lpwstr>Privileged</vt:lpwstr>
  </property>
  <property fmtid="{D5CDD505-2E9C-101B-9397-08002B2CF9AE}" pid="18" name="MSIP_Label_2724d2c2-06b5-4830-8a42-89f80414a936_Name">
    <vt:lpwstr>Intern</vt:lpwstr>
  </property>
  <property fmtid="{D5CDD505-2E9C-101B-9397-08002B2CF9AE}" pid="19" name="MSIP_Label_2724d2c2-06b5-4830-8a42-89f80414a936_SiteId">
    <vt:lpwstr>1ec46890-73f8-4a2a-9b2c-9a6611f1c922</vt:lpwstr>
  </property>
  <property fmtid="{D5CDD505-2E9C-101B-9397-08002B2CF9AE}" pid="20" name="MSIP_Label_2724d2c2-06b5-4830-8a42-89f80414a936_ActionId">
    <vt:lpwstr>4bd84c1b-47e8-425a-b75e-14ec83d09deb</vt:lpwstr>
  </property>
  <property fmtid="{D5CDD505-2E9C-101B-9397-08002B2CF9AE}" pid="21" name="MSIP_Label_2724d2c2-06b5-4830-8a42-89f80414a936_ContentBits">
    <vt:lpwstr>0</vt:lpwstr>
  </property>
  <property fmtid="{D5CDD505-2E9C-101B-9397-08002B2CF9AE}" pid="22" name="MSIP_Label_2724d2c2-06b5-4830-8a42-89f80414a936_Tag">
    <vt:lpwstr>10, 0, 1, 1</vt:lpwstr>
  </property>
</Properties>
</file>